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6104" w14:textId="3F1C589B" w:rsidR="001A60C6" w:rsidRPr="00540236" w:rsidRDefault="001A60C6" w:rsidP="00822531">
      <w:pPr>
        <w:pStyle w:val="UMP-nagowekpierwszegopoziomu"/>
        <w:rPr>
          <w:color w:val="000000" w:themeColor="text1"/>
          <w:sz w:val="28"/>
          <w:szCs w:val="28"/>
        </w:rPr>
      </w:pPr>
      <w:bookmarkStart w:id="0" w:name="_Hlk178833551"/>
      <w:bookmarkStart w:id="1" w:name="_Hlk178833764"/>
      <w:r w:rsidRPr="00540236">
        <w:rPr>
          <w:color w:val="000000" w:themeColor="text1"/>
          <w:sz w:val="28"/>
          <w:szCs w:val="28"/>
        </w:rPr>
        <w:t>Informacja o prowadzonej działalności</w:t>
      </w:r>
    </w:p>
    <w:p w14:paraId="70F4F62F" w14:textId="7F9AE8D5" w:rsidR="00F02C80" w:rsidRPr="00540236" w:rsidRDefault="001A60C6" w:rsidP="004033F9">
      <w:pPr>
        <w:pStyle w:val="UMP-nagowekpierwszegopoziomu"/>
        <w:spacing w:after="480"/>
        <w:rPr>
          <w:color w:val="000000" w:themeColor="text1"/>
          <w:sz w:val="28"/>
          <w:szCs w:val="28"/>
        </w:rPr>
      </w:pPr>
      <w:r w:rsidRPr="00540236">
        <w:rPr>
          <w:color w:val="000000" w:themeColor="text1"/>
          <w:sz w:val="28"/>
          <w:szCs w:val="28"/>
        </w:rPr>
        <w:t>(dotyczy działalności gospodarczej (w tym najem) / rolniczej / leśnej / rybołówstw</w:t>
      </w:r>
      <w:r w:rsidR="00604CCA" w:rsidRPr="00540236">
        <w:rPr>
          <w:color w:val="000000" w:themeColor="text1"/>
          <w:sz w:val="28"/>
          <w:szCs w:val="28"/>
        </w:rPr>
        <w:t>a</w:t>
      </w:r>
      <w:r w:rsidRPr="00540236">
        <w:rPr>
          <w:color w:val="000000" w:themeColor="text1"/>
          <w:sz w:val="28"/>
          <w:szCs w:val="28"/>
        </w:rPr>
        <w:t>)</w:t>
      </w:r>
    </w:p>
    <w:p w14:paraId="76FE5233" w14:textId="1755C561" w:rsidR="00CF5696" w:rsidRPr="00540236" w:rsidRDefault="00F02C80" w:rsidP="004033F9">
      <w:pPr>
        <w:pStyle w:val="UMP-nagowekpierwszegopoziomu"/>
        <w:spacing w:after="480"/>
        <w:rPr>
          <w:b w:val="0"/>
          <w:color w:val="000000" w:themeColor="text1"/>
          <w:sz w:val="22"/>
        </w:rPr>
      </w:pPr>
      <w:r w:rsidRPr="00540236">
        <w:rPr>
          <w:b w:val="0"/>
          <w:color w:val="000000" w:themeColor="text1"/>
          <w:sz w:val="22"/>
        </w:rPr>
        <w:t>składana w związku z wnioskiem z dnia _______________</w:t>
      </w:r>
      <w:r w:rsidRPr="00880965">
        <w:rPr>
          <w:b w:val="0"/>
          <w:color w:val="000000" w:themeColor="text1"/>
          <w:sz w:val="22"/>
        </w:rPr>
        <w:t>__</w:t>
      </w:r>
      <w:r w:rsidR="00537D94" w:rsidRPr="00880965">
        <w:rPr>
          <w:b w:val="0"/>
          <w:color w:val="000000" w:themeColor="text1"/>
          <w:sz w:val="22"/>
        </w:rPr>
        <w:t xml:space="preserve"> r.</w:t>
      </w:r>
      <w:r w:rsidRPr="00880965">
        <w:rPr>
          <w:b w:val="0"/>
          <w:color w:val="000000" w:themeColor="text1"/>
          <w:sz w:val="22"/>
        </w:rPr>
        <w:t xml:space="preserve"> </w:t>
      </w:r>
    </w:p>
    <w:p w14:paraId="17FFBAB2" w14:textId="554327F7" w:rsidR="0043410A" w:rsidRPr="00540236" w:rsidRDefault="00F02C80" w:rsidP="004033F9">
      <w:pPr>
        <w:pStyle w:val="UMP-nagowekpierwszegopoziomu"/>
        <w:spacing w:after="480"/>
        <w:rPr>
          <w:b w:val="0"/>
          <w:color w:val="000000" w:themeColor="text1"/>
          <w:sz w:val="22"/>
        </w:rPr>
      </w:pPr>
      <w:r w:rsidRPr="00540236">
        <w:rPr>
          <w:b w:val="0"/>
          <w:color w:val="000000" w:themeColor="text1"/>
          <w:sz w:val="22"/>
        </w:rPr>
        <w:t>w sprawie udzielenia ulgi w spłacie zobowiązania</w:t>
      </w:r>
      <w:r w:rsidR="00CF5696" w:rsidRPr="00540236">
        <w:rPr>
          <w:b w:val="0"/>
          <w:color w:val="000000" w:themeColor="text1"/>
          <w:sz w:val="22"/>
        </w:rPr>
        <w:t xml:space="preserve"> (proszę wskazać jakiego)</w:t>
      </w:r>
      <w:r w:rsidRPr="00540236">
        <w:rPr>
          <w:b w:val="0"/>
          <w:color w:val="000000" w:themeColor="text1"/>
          <w:sz w:val="22"/>
        </w:rPr>
        <w:t>:</w:t>
      </w:r>
      <w:r w:rsidR="00152A8D" w:rsidRPr="00540236">
        <w:rPr>
          <w:b w:val="0"/>
          <w:color w:val="000000" w:themeColor="text1"/>
          <w:sz w:val="22"/>
        </w:rPr>
        <w:t xml:space="preserve"> </w:t>
      </w:r>
      <w:r w:rsidRPr="00540236">
        <w:rPr>
          <w:b w:val="0"/>
          <w:color w:val="000000" w:themeColor="text1"/>
          <w:sz w:val="22"/>
        </w:rPr>
        <w:t>____________________________________________________</w:t>
      </w:r>
      <w:bookmarkStart w:id="2" w:name="_Hlk191379014"/>
      <w:r w:rsidR="00234DA0" w:rsidRPr="00540236">
        <w:rPr>
          <w:b w:val="0"/>
          <w:color w:val="000000" w:themeColor="text1"/>
          <w:sz w:val="22"/>
        </w:rPr>
        <w:t>_____</w:t>
      </w:r>
    </w:p>
    <w:bookmarkEnd w:id="2"/>
    <w:p w14:paraId="1292FA75" w14:textId="1CCBAC4F" w:rsidR="00B36921" w:rsidRPr="00540236" w:rsidRDefault="00B36921" w:rsidP="004033F9">
      <w:pPr>
        <w:pStyle w:val="UMP-nagowekpierwszegopoziomu"/>
        <w:numPr>
          <w:ilvl w:val="0"/>
          <w:numId w:val="1"/>
        </w:numPr>
        <w:spacing w:before="480" w:after="480"/>
        <w:ind w:left="357" w:hanging="357"/>
        <w:rPr>
          <w:color w:val="000000" w:themeColor="text1"/>
          <w:sz w:val="22"/>
        </w:rPr>
      </w:pPr>
      <w:r w:rsidRPr="00540236">
        <w:rPr>
          <w:color w:val="000000" w:themeColor="text1"/>
          <w:sz w:val="22"/>
        </w:rPr>
        <w:t xml:space="preserve">Dane </w:t>
      </w:r>
      <w:r w:rsidR="00CF5696" w:rsidRPr="00540236">
        <w:rPr>
          <w:color w:val="000000" w:themeColor="text1"/>
          <w:sz w:val="22"/>
        </w:rPr>
        <w:t>przedsiębiorcy</w:t>
      </w:r>
      <w:r w:rsidRPr="00540236">
        <w:rPr>
          <w:color w:val="000000" w:themeColor="text1"/>
          <w:sz w:val="22"/>
        </w:rPr>
        <w:t>:</w:t>
      </w:r>
    </w:p>
    <w:p w14:paraId="4B938498" w14:textId="6CFA3102" w:rsidR="0023113D" w:rsidRPr="00540236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Imię i nazwisko</w:t>
      </w:r>
      <w:r w:rsidR="00DD66D7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C39AC" w:rsidRPr="00540236">
        <w:rPr>
          <w:rFonts w:ascii="Arial" w:hAnsi="Arial" w:cs="Arial"/>
          <w:b/>
          <w:color w:val="000000" w:themeColor="text1"/>
          <w:sz w:val="22"/>
          <w:szCs w:val="22"/>
        </w:rPr>
        <w:t>/ Nazwa</w:t>
      </w:r>
      <w:r w:rsidR="00E30293" w:rsidRPr="00540236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7EE4D2D2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408624387"/>
              <w:placeholder>
                <w:docPart w:val="1EF067C3ED3D45309BDBD991D730DF7D"/>
              </w:placeholder>
              <w:showingPlcHdr/>
            </w:sdtPr>
            <w:sdtEndPr/>
            <w:sdtContent>
              <w:p w14:paraId="7552A730" w14:textId="77777777" w:rsidR="0023113D" w:rsidRPr="00540236" w:rsidRDefault="00B0660C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B78C231" w14:textId="0BC7E36E" w:rsidR="0023113D" w:rsidRPr="00540236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92577993"/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Adres</w:t>
      </w:r>
      <w:r w:rsidR="00BC39AC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5696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zamieszkania / </w:t>
      </w:r>
      <w:r w:rsidR="00BC39AC" w:rsidRPr="00540236">
        <w:rPr>
          <w:rFonts w:ascii="Arial" w:hAnsi="Arial" w:cs="Arial"/>
          <w:b/>
          <w:color w:val="000000" w:themeColor="text1"/>
          <w:sz w:val="22"/>
          <w:szCs w:val="22"/>
        </w:rPr>
        <w:t>siedziby</w:t>
      </w:r>
      <w:r w:rsidR="00357A78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/ do korespondencji</w:t>
      </w:r>
      <w:r w:rsidR="00E30293" w:rsidRPr="00540236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7827801C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358707214"/>
              <w:placeholder>
                <w:docPart w:val="EBE675AC6A1F4EC5966CF69548F03BFA"/>
              </w:placeholder>
              <w:showingPlcHdr/>
            </w:sdtPr>
            <w:sdtEndPr/>
            <w:sdtContent>
              <w:p w14:paraId="52BEAE09" w14:textId="77777777" w:rsidR="0023113D" w:rsidRPr="00540236" w:rsidRDefault="00B0660C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BB49E4C" w14:textId="71726E4B" w:rsidR="00BC39AC" w:rsidRPr="00540236" w:rsidRDefault="00BC39AC" w:rsidP="00BC39AC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188862529"/>
      <w:bookmarkEnd w:id="3"/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Adres prowadzenia</w:t>
      </w:r>
      <w:r w:rsidR="00DD66D7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DD66D7"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wykonywania działalnośc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355113E5" w14:textId="77777777" w:rsidTr="005501B4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2056453181"/>
              <w:placeholder>
                <w:docPart w:val="07E43025A7EE43E4A758C8E4F4F269B8"/>
              </w:placeholder>
              <w:showingPlcHdr/>
            </w:sdtPr>
            <w:sdtEndPr/>
            <w:sdtContent>
              <w:p w14:paraId="6B299549" w14:textId="77777777" w:rsidR="00BC39AC" w:rsidRPr="00540236" w:rsidRDefault="00B0660C" w:rsidP="00BC39AC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8154C39" w14:textId="1A51505E" w:rsidR="00792F45" w:rsidRPr="00462C94" w:rsidRDefault="00792F45" w:rsidP="00792F4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4C4004"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462C94">
        <w:rPr>
          <w:rFonts w:ascii="Arial" w:hAnsi="Arial" w:cs="Arial"/>
          <w:color w:val="000000" w:themeColor="text1"/>
          <w:sz w:val="22"/>
          <w:szCs w:val="22"/>
        </w:rPr>
        <w:t>(pro</w:t>
      </w:r>
      <w:r w:rsidRPr="00C543E2">
        <w:rPr>
          <w:rFonts w:ascii="Arial" w:hAnsi="Arial" w:cs="Arial"/>
          <w:color w:val="000000" w:themeColor="text1"/>
          <w:sz w:val="22"/>
          <w:szCs w:val="22"/>
        </w:rPr>
        <w:t>s</w:t>
      </w:r>
      <w:r w:rsidR="00DB56CD" w:rsidRPr="00C543E2">
        <w:rPr>
          <w:rFonts w:ascii="Arial" w:hAnsi="Arial" w:cs="Arial"/>
          <w:color w:val="000000" w:themeColor="text1"/>
          <w:sz w:val="22"/>
          <w:szCs w:val="22"/>
        </w:rPr>
        <w:t>zę</w:t>
      </w:r>
      <w:r w:rsidRPr="00462C94">
        <w:rPr>
          <w:rFonts w:ascii="Arial" w:hAnsi="Arial" w:cs="Arial"/>
          <w:color w:val="000000" w:themeColor="text1"/>
          <w:sz w:val="22"/>
          <w:szCs w:val="22"/>
        </w:rPr>
        <w:t xml:space="preserve"> wypełnić, gdy przedsiębiorca posiada taki adres)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792F45" w14:paraId="13F14CE0" w14:textId="77777777" w:rsidTr="002E680D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313982672"/>
              <w:placeholder>
                <w:docPart w:val="79076DD43D964443BF02FDA71E7557F3"/>
              </w:placeholder>
              <w:showingPlcHdr/>
            </w:sdtPr>
            <w:sdtEndPr/>
            <w:sdtContent>
              <w:p w14:paraId="2419FC50" w14:textId="77777777" w:rsidR="00792F45" w:rsidRDefault="00B0660C" w:rsidP="002E680D">
                <w:pPr>
                  <w:spacing w:after="0" w:line="288" w:lineRule="auto"/>
                </w:pPr>
              </w:p>
            </w:sdtContent>
          </w:sdt>
        </w:tc>
      </w:tr>
    </w:tbl>
    <w:p w14:paraId="1E6AA125" w14:textId="10F34815" w:rsidR="0023113D" w:rsidRPr="00540236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</w:t>
      </w:r>
      <w:r w:rsidR="00CF5696"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NIP</w:t>
      </w:r>
      <w:r w:rsidR="00E30293"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5FAB3744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66630792"/>
              <w:placeholder>
                <w:docPart w:val="8A9B9901CA6D43A78222154BEEA4C8C4"/>
              </w:placeholder>
              <w:showingPlcHdr/>
            </w:sdtPr>
            <w:sdtEndPr/>
            <w:sdtContent>
              <w:p w14:paraId="7BB4BC5D" w14:textId="77777777" w:rsidR="0023113D" w:rsidRPr="00540236" w:rsidRDefault="00B0660C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530042B4" w14:textId="105B3C41" w:rsidR="00991044" w:rsidRPr="00540236" w:rsidRDefault="00991044" w:rsidP="00991044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88862894"/>
      <w:bookmarkEnd w:id="0"/>
      <w:bookmarkEnd w:id="4"/>
      <w:r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>Numer REGON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7A7151C0" w14:textId="77777777" w:rsidTr="005501B4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334384769"/>
              <w:placeholder>
                <w:docPart w:val="8E6FD8F385684A57BB55DDDCBFB589BF"/>
              </w:placeholder>
              <w:showingPlcHdr/>
            </w:sdtPr>
            <w:sdtEndPr/>
            <w:sdtContent>
              <w:p w14:paraId="4C0BC42A" w14:textId="77777777" w:rsidR="00991044" w:rsidRPr="00540236" w:rsidRDefault="00B0660C" w:rsidP="00991044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86370FF" w14:textId="3D33DC6D" w:rsidR="00002EBE" w:rsidRPr="00540236" w:rsidRDefault="00002EBE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>Numer telefonu / Adres e-mail</w:t>
      </w:r>
      <w:r w:rsidR="0012255D" w:rsidRPr="00540236">
        <w:rPr>
          <w:rFonts w:ascii="Arial" w:hAnsi="Arial" w:cs="Arial"/>
          <w:b/>
          <w:color w:val="000000" w:themeColor="text1"/>
          <w:kern w:val="0"/>
          <w:sz w:val="22"/>
          <w:szCs w:val="22"/>
          <w14:ligatures w14:val="none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62196B1E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700747031"/>
              <w:placeholder>
                <w:docPart w:val="0E6323F816394BD9855A7127466415D4"/>
              </w:placeholder>
              <w:showingPlcHdr/>
            </w:sdtPr>
            <w:sdtEndPr/>
            <w:sdtContent>
              <w:p w14:paraId="29F2C918" w14:textId="77777777" w:rsidR="00002EBE" w:rsidRPr="00540236" w:rsidRDefault="00B0660C" w:rsidP="00822531">
                <w:pPr>
                  <w:spacing w:before="120"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1"/>
    <w:bookmarkEnd w:id="5"/>
    <w:p w14:paraId="74624FB7" w14:textId="4B9C4956" w:rsidR="00CF5696" w:rsidRPr="00540236" w:rsidRDefault="00CF5696" w:rsidP="00CF5696">
      <w:pPr>
        <w:pStyle w:val="UMP-nagowekpierwszegopoziomu"/>
        <w:numPr>
          <w:ilvl w:val="0"/>
          <w:numId w:val="1"/>
        </w:numPr>
        <w:autoSpaceDE w:val="0"/>
        <w:autoSpaceDN w:val="0"/>
        <w:adjustRightInd w:val="0"/>
        <w:spacing w:before="480" w:after="0"/>
        <w:rPr>
          <w:color w:val="000000" w:themeColor="text1"/>
          <w:sz w:val="22"/>
        </w:rPr>
      </w:pPr>
      <w:r w:rsidRPr="00540236">
        <w:rPr>
          <w:color w:val="000000" w:themeColor="text1"/>
          <w:sz w:val="22"/>
        </w:rPr>
        <w:lastRenderedPageBreak/>
        <w:t>Dane pełnomocnika / osoby upoważnionej do reprezentowania przedsiębiorcy:</w:t>
      </w:r>
    </w:p>
    <w:p w14:paraId="7A9923BA" w14:textId="77777777" w:rsidR="00CF5696" w:rsidRPr="00540236" w:rsidRDefault="00CF5696" w:rsidP="00CF5696">
      <w:pPr>
        <w:pStyle w:val="Akapitzlist"/>
        <w:spacing w:before="240" w:after="0" w:line="288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Imię i nazwisko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75E0D651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248930639"/>
              <w:placeholder>
                <w:docPart w:val="70749C8FE534402294A9730479225AB5"/>
              </w:placeholder>
              <w:showingPlcHdr/>
            </w:sdtPr>
            <w:sdtEndPr/>
            <w:sdtContent>
              <w:p w14:paraId="5FFC8756" w14:textId="77777777" w:rsidR="00CF5696" w:rsidRPr="00540236" w:rsidRDefault="00B0660C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D8AC6BA" w14:textId="77777777" w:rsidR="00CF5696" w:rsidRPr="00540236" w:rsidRDefault="00CF5696" w:rsidP="00CF5696">
      <w:pPr>
        <w:pStyle w:val="Akapitzlist"/>
        <w:spacing w:before="240" w:after="0" w:line="288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Adres zamieszkania / do korespondencj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17D4128A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129626392"/>
              <w:placeholder>
                <w:docPart w:val="69C79D3AF29E42F1BC771751ADCB75FE"/>
              </w:placeholder>
              <w:showingPlcHdr/>
            </w:sdtPr>
            <w:sdtEndPr/>
            <w:sdtContent>
              <w:p w14:paraId="5FF6BD96" w14:textId="77777777" w:rsidR="00CF5696" w:rsidRPr="00540236" w:rsidRDefault="00B0660C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0F1EBD68" w14:textId="3DBF997B" w:rsidR="00180329" w:rsidRPr="00C543E2" w:rsidRDefault="00180329" w:rsidP="00180329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4C4004"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C543E2">
        <w:rPr>
          <w:rFonts w:ascii="Arial" w:hAnsi="Arial" w:cs="Arial"/>
          <w:color w:val="000000" w:themeColor="text1"/>
          <w:sz w:val="22"/>
          <w:szCs w:val="22"/>
        </w:rPr>
        <w:t>(pros</w:t>
      </w:r>
      <w:r w:rsidR="00DB56CD" w:rsidRPr="00C543E2">
        <w:rPr>
          <w:rFonts w:ascii="Arial" w:hAnsi="Arial" w:cs="Arial"/>
          <w:color w:val="000000" w:themeColor="text1"/>
          <w:sz w:val="22"/>
          <w:szCs w:val="22"/>
        </w:rPr>
        <w:t xml:space="preserve">zę </w:t>
      </w:r>
      <w:r w:rsidRPr="00C543E2">
        <w:rPr>
          <w:rFonts w:ascii="Arial" w:hAnsi="Arial" w:cs="Arial"/>
          <w:color w:val="000000" w:themeColor="text1"/>
          <w:sz w:val="22"/>
          <w:szCs w:val="22"/>
        </w:rPr>
        <w:t>wypełnić, gdy pełnomocnik</w:t>
      </w:r>
      <w:r w:rsidR="00D6173A" w:rsidRPr="00C543E2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/osoba upoważniona</w:t>
      </w:r>
      <w:r w:rsidRPr="00C543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173A" w:rsidRPr="00C543E2">
        <w:rPr>
          <w:rFonts w:ascii="Arial" w:hAnsi="Arial" w:cs="Arial"/>
          <w:color w:val="000000" w:themeColor="text1"/>
          <w:sz w:val="22"/>
          <w:szCs w:val="22"/>
        </w:rPr>
        <w:t>posiada taki adres/</w:t>
      </w:r>
      <w:r w:rsidR="00537D94" w:rsidRPr="00C543E2">
        <w:rPr>
          <w:rFonts w:ascii="Arial" w:hAnsi="Arial" w:cs="Arial"/>
          <w:color w:val="000000" w:themeColor="text1"/>
          <w:sz w:val="22"/>
          <w:szCs w:val="22"/>
        </w:rPr>
        <w:t>obowiązkowo – gdy pełnomocnik</w:t>
      </w:r>
      <w:r w:rsidR="00172A97" w:rsidRPr="00C543E2">
        <w:rPr>
          <w:rFonts w:ascii="Arial" w:hAnsi="Arial" w:cs="Arial"/>
          <w:color w:val="000000" w:themeColor="text1"/>
          <w:sz w:val="22"/>
          <w:szCs w:val="22"/>
        </w:rPr>
        <w:t xml:space="preserve">/osoba upoważniona </w:t>
      </w:r>
      <w:r w:rsidRPr="00C543E2">
        <w:rPr>
          <w:rFonts w:ascii="Arial" w:hAnsi="Arial" w:cs="Arial"/>
          <w:color w:val="000000" w:themeColor="text1"/>
          <w:sz w:val="22"/>
          <w:szCs w:val="22"/>
        </w:rPr>
        <w:t>jest adwokatem, radcą prawnym, doradcą podatkowym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80329" w14:paraId="3E459877" w14:textId="77777777" w:rsidTr="002E680D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783297286"/>
              <w:placeholder>
                <w:docPart w:val="190205DB868E48A9A1353121FA3A42CC"/>
              </w:placeholder>
              <w:showingPlcHdr/>
            </w:sdtPr>
            <w:sdtEndPr/>
            <w:sdtContent>
              <w:p w14:paraId="295508F6" w14:textId="77777777" w:rsidR="00180329" w:rsidRDefault="00B0660C" w:rsidP="002E680D">
                <w:pPr>
                  <w:spacing w:after="0" w:line="288" w:lineRule="auto"/>
                </w:pPr>
              </w:p>
            </w:sdtContent>
          </w:sdt>
        </w:tc>
      </w:tr>
    </w:tbl>
    <w:p w14:paraId="3DD7F2F4" w14:textId="20FFF336" w:rsidR="00CF5696" w:rsidRPr="00540236" w:rsidRDefault="00CF5696" w:rsidP="00CF5696">
      <w:pPr>
        <w:pStyle w:val="Akapitzlist"/>
        <w:spacing w:before="240" w:after="0" w:line="288" w:lineRule="auto"/>
        <w:ind w:left="0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59A73FA4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165006718"/>
              <w:placeholder>
                <w:docPart w:val="0F8EEF9507554B918934BCDC2062175F"/>
              </w:placeholder>
              <w:showingPlcHdr/>
            </w:sdtPr>
            <w:sdtEndPr/>
            <w:sdtContent>
              <w:p w14:paraId="209044AC" w14:textId="77777777" w:rsidR="00CF5696" w:rsidRPr="00540236" w:rsidRDefault="00B0660C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F6BB398" w14:textId="4394889D" w:rsidR="00EC77EF" w:rsidRPr="00540236" w:rsidRDefault="00EC77EF" w:rsidP="00817000">
      <w:pPr>
        <w:pStyle w:val="UMP-nagowekpierwszegopoziomu"/>
        <w:numPr>
          <w:ilvl w:val="0"/>
          <w:numId w:val="1"/>
        </w:numPr>
        <w:ind w:left="357" w:hanging="357"/>
        <w:rPr>
          <w:color w:val="000000" w:themeColor="text1"/>
          <w:sz w:val="22"/>
          <w:szCs w:val="20"/>
        </w:rPr>
      </w:pPr>
      <w:r w:rsidRPr="00540236">
        <w:rPr>
          <w:color w:val="000000" w:themeColor="text1"/>
          <w:sz w:val="22"/>
          <w:szCs w:val="20"/>
        </w:rPr>
        <w:t xml:space="preserve">Data rozpoczęcia działalności </w:t>
      </w:r>
      <w:r w:rsidRPr="00540236">
        <w:rPr>
          <w:b w:val="0"/>
          <w:color w:val="000000" w:themeColor="text1"/>
          <w:sz w:val="22"/>
        </w:rPr>
        <w:t>___________________________________________________________</w:t>
      </w:r>
      <w:r w:rsidR="00537D94">
        <w:rPr>
          <w:b w:val="0"/>
          <w:color w:val="000000" w:themeColor="text1"/>
          <w:sz w:val="22"/>
        </w:rPr>
        <w:t xml:space="preserve"> </w:t>
      </w:r>
      <w:r w:rsidR="00537D94">
        <w:rPr>
          <w:b w:val="0"/>
          <w:color w:val="FF0000"/>
          <w:sz w:val="22"/>
        </w:rPr>
        <w:t>r.</w:t>
      </w:r>
    </w:p>
    <w:p w14:paraId="77CB5F25" w14:textId="74933BD8" w:rsidR="00EC18DE" w:rsidRPr="00540236" w:rsidRDefault="00EC18DE" w:rsidP="00710FDA">
      <w:pPr>
        <w:pStyle w:val="UMP-nagowekpierwszegopoziomu"/>
        <w:numPr>
          <w:ilvl w:val="0"/>
          <w:numId w:val="1"/>
        </w:numPr>
        <w:spacing w:before="480"/>
        <w:ind w:left="357" w:hanging="357"/>
        <w:rPr>
          <w:color w:val="000000" w:themeColor="text1"/>
          <w:sz w:val="22"/>
          <w:szCs w:val="20"/>
        </w:rPr>
      </w:pPr>
      <w:r w:rsidRPr="00540236">
        <w:rPr>
          <w:color w:val="000000" w:themeColor="text1"/>
          <w:sz w:val="22"/>
        </w:rPr>
        <w:t xml:space="preserve">Rodzaj i zakres prowadzonej działalności (w tym najem, </w:t>
      </w:r>
      <w:r w:rsidR="00536B17" w:rsidRPr="00540236">
        <w:rPr>
          <w:color w:val="000000" w:themeColor="text1"/>
          <w:sz w:val="22"/>
        </w:rPr>
        <w:t xml:space="preserve">proszę podać </w:t>
      </w:r>
      <w:r w:rsidRPr="00540236">
        <w:rPr>
          <w:color w:val="000000" w:themeColor="text1"/>
          <w:sz w:val="22"/>
        </w:rPr>
        <w:t>przeważając</w:t>
      </w:r>
      <w:r w:rsidR="00536B17" w:rsidRPr="00540236">
        <w:rPr>
          <w:color w:val="000000" w:themeColor="text1"/>
          <w:sz w:val="22"/>
        </w:rPr>
        <w:t>ą</w:t>
      </w:r>
      <w:r w:rsidRPr="00540236">
        <w:rPr>
          <w:color w:val="000000" w:themeColor="text1"/>
          <w:sz w:val="22"/>
        </w:rPr>
        <w:t xml:space="preserve"> działalność gospodarcz</w:t>
      </w:r>
      <w:r w:rsidR="00536B17" w:rsidRPr="00540236">
        <w:rPr>
          <w:color w:val="000000" w:themeColor="text1"/>
          <w:sz w:val="22"/>
        </w:rPr>
        <w:t>ą</w:t>
      </w:r>
      <w:r w:rsidRPr="00540236">
        <w:rPr>
          <w:color w:val="000000" w:themeColor="text1"/>
          <w:sz w:val="22"/>
        </w:rPr>
        <w:t>)</w:t>
      </w:r>
      <w:r w:rsidR="0012255D" w:rsidRPr="00540236">
        <w:rPr>
          <w:color w:val="000000" w:themeColor="text1"/>
          <w:sz w:val="22"/>
        </w:rPr>
        <w:t>:</w:t>
      </w:r>
      <w:r w:rsidR="00817000" w:rsidRPr="00540236">
        <w:rPr>
          <w:color w:val="000000" w:themeColor="text1"/>
          <w:sz w:val="22"/>
        </w:rPr>
        <w:t xml:space="preserve"> </w:t>
      </w:r>
      <w:r w:rsidRPr="00540236">
        <w:rPr>
          <w:b w:val="0"/>
          <w:color w:val="000000" w:themeColor="text1"/>
          <w:sz w:val="22"/>
        </w:rPr>
        <w:t>___________________</w:t>
      </w:r>
      <w:r w:rsidR="005425D7" w:rsidRPr="00540236">
        <w:rPr>
          <w:b w:val="0"/>
          <w:color w:val="000000" w:themeColor="text1"/>
          <w:sz w:val="22"/>
        </w:rPr>
        <w:t>_______________________________________</w:t>
      </w:r>
      <w:r w:rsidR="00935D93" w:rsidRPr="00540236">
        <w:rPr>
          <w:b w:val="0"/>
          <w:color w:val="000000" w:themeColor="text1"/>
          <w:sz w:val="22"/>
        </w:rPr>
        <w:t>_</w:t>
      </w:r>
    </w:p>
    <w:p w14:paraId="7F975737" w14:textId="0837A846" w:rsidR="00357A78" w:rsidRPr="00540236" w:rsidRDefault="00EC18DE" w:rsidP="00944E3F">
      <w:pPr>
        <w:pStyle w:val="Tekstpodstawowy"/>
        <w:numPr>
          <w:ilvl w:val="0"/>
          <w:numId w:val="1"/>
        </w:numPr>
        <w:spacing w:before="240"/>
        <w:ind w:left="357" w:hanging="357"/>
        <w:jc w:val="both"/>
        <w:rPr>
          <w:rFonts w:cs="Arial"/>
          <w:b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  <w:szCs w:val="22"/>
        </w:rPr>
        <w:t>Nazwa i kod PKD</w:t>
      </w:r>
      <w:r w:rsidR="00357A78" w:rsidRPr="00540236">
        <w:rPr>
          <w:rFonts w:cs="Arial"/>
          <w:b/>
          <w:color w:val="000000" w:themeColor="text1"/>
          <w:sz w:val="22"/>
          <w:szCs w:val="22"/>
        </w:rPr>
        <w:t xml:space="preserve"> (</w:t>
      </w:r>
      <w:r w:rsidR="00357A78" w:rsidRPr="00540236">
        <w:rPr>
          <w:b/>
          <w:color w:val="000000" w:themeColor="text1"/>
          <w:sz w:val="22"/>
        </w:rPr>
        <w:t>przeważającej działalności gospodarczej):</w:t>
      </w:r>
    </w:p>
    <w:p w14:paraId="0BB843D9" w14:textId="32C16C8A" w:rsidR="00321EF3" w:rsidRPr="00540236" w:rsidRDefault="00EC18DE" w:rsidP="00357A78">
      <w:pPr>
        <w:pStyle w:val="Tekstpodstawowy"/>
        <w:spacing w:before="240"/>
        <w:ind w:left="357"/>
        <w:jc w:val="both"/>
        <w:rPr>
          <w:rFonts w:cs="Arial"/>
          <w:b/>
          <w:color w:val="000000" w:themeColor="text1"/>
          <w:sz w:val="22"/>
        </w:rPr>
      </w:pPr>
      <w:r w:rsidRPr="00540236">
        <w:rPr>
          <w:rFonts w:cs="Arial"/>
          <w:color w:val="000000" w:themeColor="text1"/>
          <w:sz w:val="22"/>
          <w:szCs w:val="22"/>
        </w:rPr>
        <w:t>________</w:t>
      </w:r>
      <w:r w:rsidR="005425D7" w:rsidRPr="00540236">
        <w:rPr>
          <w:rFonts w:cs="Arial"/>
          <w:color w:val="000000" w:themeColor="text1"/>
          <w:sz w:val="22"/>
          <w:szCs w:val="22"/>
        </w:rPr>
        <w:t>________________________________________________</w:t>
      </w:r>
      <w:r w:rsidR="00935D93" w:rsidRPr="00540236">
        <w:rPr>
          <w:rFonts w:cs="Arial"/>
          <w:color w:val="000000" w:themeColor="text1"/>
          <w:sz w:val="22"/>
          <w:szCs w:val="22"/>
        </w:rPr>
        <w:t>_</w:t>
      </w:r>
    </w:p>
    <w:p w14:paraId="0687EF2E" w14:textId="5B853D06" w:rsidR="002A2AE3" w:rsidRPr="00540236" w:rsidRDefault="00321EF3" w:rsidP="00A36B3C">
      <w:pPr>
        <w:pStyle w:val="Tekstpodstawowy"/>
        <w:numPr>
          <w:ilvl w:val="0"/>
          <w:numId w:val="1"/>
        </w:numPr>
        <w:spacing w:before="240"/>
        <w:ind w:left="357" w:hanging="357"/>
        <w:jc w:val="both"/>
        <w:rPr>
          <w:rFonts w:cs="Arial"/>
          <w:b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</w:rPr>
        <w:t>A</w:t>
      </w:r>
      <w:r w:rsidR="00EC18DE" w:rsidRPr="00540236">
        <w:rPr>
          <w:rFonts w:cs="Arial"/>
          <w:b/>
          <w:color w:val="000000" w:themeColor="text1"/>
          <w:sz w:val="22"/>
        </w:rPr>
        <w:t>dres</w:t>
      </w:r>
      <w:r w:rsidR="00404740" w:rsidRPr="00540236">
        <w:rPr>
          <w:rFonts w:cs="Arial"/>
          <w:b/>
          <w:color w:val="000000" w:themeColor="text1"/>
          <w:sz w:val="22"/>
        </w:rPr>
        <w:t xml:space="preserve"> </w:t>
      </w:r>
      <w:r w:rsidR="00EC18DE" w:rsidRPr="00540236">
        <w:rPr>
          <w:rFonts w:cs="Arial"/>
          <w:b/>
          <w:color w:val="000000" w:themeColor="text1"/>
          <w:sz w:val="22"/>
        </w:rPr>
        <w:t>/</w:t>
      </w:r>
      <w:r w:rsidR="00404740" w:rsidRPr="00540236">
        <w:rPr>
          <w:rFonts w:cs="Arial"/>
          <w:b/>
          <w:color w:val="000000" w:themeColor="text1"/>
          <w:sz w:val="22"/>
        </w:rPr>
        <w:t xml:space="preserve"> </w:t>
      </w:r>
      <w:r w:rsidR="00935D93" w:rsidRPr="00540236">
        <w:rPr>
          <w:rFonts w:cs="Arial"/>
          <w:b/>
          <w:color w:val="000000" w:themeColor="text1"/>
          <w:sz w:val="22"/>
        </w:rPr>
        <w:t xml:space="preserve">adresy </w:t>
      </w:r>
      <w:r w:rsidR="0012255D" w:rsidRPr="00540236">
        <w:rPr>
          <w:rFonts w:cs="Arial"/>
          <w:b/>
          <w:color w:val="000000" w:themeColor="text1"/>
          <w:sz w:val="22"/>
        </w:rPr>
        <w:t>prowadzenia</w:t>
      </w:r>
      <w:r w:rsidR="00404740" w:rsidRPr="00540236">
        <w:rPr>
          <w:rFonts w:cs="Arial"/>
          <w:b/>
          <w:color w:val="000000" w:themeColor="text1"/>
          <w:sz w:val="22"/>
        </w:rPr>
        <w:t xml:space="preserve"> </w:t>
      </w:r>
      <w:r w:rsidR="0012255D" w:rsidRPr="00540236">
        <w:rPr>
          <w:rFonts w:cs="Arial"/>
          <w:b/>
          <w:color w:val="000000" w:themeColor="text1"/>
          <w:sz w:val="22"/>
        </w:rPr>
        <w:t>/</w:t>
      </w:r>
      <w:r w:rsidR="00404740" w:rsidRPr="00540236">
        <w:rPr>
          <w:rFonts w:cs="Arial"/>
          <w:b/>
          <w:color w:val="000000" w:themeColor="text1"/>
          <w:sz w:val="22"/>
        </w:rPr>
        <w:t xml:space="preserve"> </w:t>
      </w:r>
      <w:r w:rsidR="0012255D" w:rsidRPr="00540236">
        <w:rPr>
          <w:rFonts w:cs="Arial"/>
          <w:b/>
          <w:color w:val="000000" w:themeColor="text1"/>
          <w:sz w:val="22"/>
        </w:rPr>
        <w:t>wykonywania działalności (w tym najmu):</w:t>
      </w:r>
    </w:p>
    <w:p w14:paraId="759FF22C" w14:textId="23CC76D2" w:rsidR="00EC18DE" w:rsidRPr="00540236" w:rsidRDefault="00935D93" w:rsidP="0012255D">
      <w:pPr>
        <w:pStyle w:val="Tekstpodstawowy"/>
        <w:spacing w:before="240"/>
        <w:ind w:left="357"/>
        <w:jc w:val="both"/>
        <w:rPr>
          <w:rFonts w:cs="Arial"/>
          <w:color w:val="000000" w:themeColor="text1"/>
          <w:sz w:val="22"/>
        </w:rPr>
      </w:pPr>
      <w:r w:rsidRPr="00540236">
        <w:rPr>
          <w:rFonts w:cs="Arial"/>
          <w:color w:val="000000" w:themeColor="text1"/>
          <w:sz w:val="22"/>
        </w:rPr>
        <w:t>_______________________________________________________________________</w:t>
      </w:r>
    </w:p>
    <w:p w14:paraId="5B00675D" w14:textId="32DA0E68" w:rsidR="00FC5451" w:rsidRPr="00540236" w:rsidRDefault="00321EF3" w:rsidP="000D12D9">
      <w:pPr>
        <w:pStyle w:val="Tekstpodstawowy"/>
        <w:numPr>
          <w:ilvl w:val="0"/>
          <w:numId w:val="1"/>
        </w:numPr>
        <w:spacing w:before="480" w:after="24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540236">
        <w:rPr>
          <w:rFonts w:cs="Arial"/>
          <w:b/>
          <w:color w:val="000000" w:themeColor="text1"/>
          <w:sz w:val="22"/>
        </w:rPr>
        <w:t>Nieruchomości,</w:t>
      </w:r>
      <w:r w:rsidR="00536B17" w:rsidRPr="00540236">
        <w:rPr>
          <w:rFonts w:cs="Arial"/>
          <w:b/>
          <w:color w:val="000000" w:themeColor="text1"/>
          <w:sz w:val="22"/>
        </w:rPr>
        <w:t xml:space="preserve"> grunty rolne / leśne, </w:t>
      </w:r>
      <w:r w:rsidRPr="00540236">
        <w:rPr>
          <w:rFonts w:cs="Arial"/>
          <w:b/>
          <w:color w:val="000000" w:themeColor="text1"/>
          <w:sz w:val="22"/>
        </w:rPr>
        <w:t>gospodarstwa rolne</w:t>
      </w:r>
      <w:r w:rsidR="00F2523B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/</w:t>
      </w:r>
      <w:r w:rsidR="00F2523B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leśne</w:t>
      </w:r>
      <w:r w:rsidR="00F2523B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/</w:t>
      </w:r>
      <w:r w:rsidR="00F2523B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rybackie wykorzystywane</w:t>
      </w:r>
      <w:r w:rsidR="00A42FCE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do prowadzonej działalności</w:t>
      </w:r>
      <w:r w:rsidR="00536B17" w:rsidRPr="00540236">
        <w:rPr>
          <w:rFonts w:cs="Arial"/>
          <w:b/>
          <w:color w:val="000000" w:themeColor="text1"/>
          <w:sz w:val="22"/>
        </w:rPr>
        <w:t xml:space="preserve"> gospodarczej</w:t>
      </w:r>
      <w:r w:rsidRPr="00540236">
        <w:rPr>
          <w:rFonts w:cs="Arial"/>
          <w:b/>
          <w:color w:val="000000" w:themeColor="text1"/>
          <w:sz w:val="22"/>
        </w:rPr>
        <w:t>, których dotyczy zobowiązanie objęte wnioskiem</w:t>
      </w:r>
      <w:r w:rsidR="00536B17" w:rsidRPr="00540236">
        <w:rPr>
          <w:rFonts w:cs="Arial"/>
          <w:b/>
          <w:color w:val="000000" w:themeColor="text1"/>
          <w:sz w:val="22"/>
        </w:rPr>
        <w:t xml:space="preserve"> </w:t>
      </w:r>
      <w:r w:rsidR="00536B17" w:rsidRPr="00540236">
        <w:rPr>
          <w:rFonts w:cs="Arial"/>
          <w:b/>
          <w:color w:val="000000" w:themeColor="text1"/>
          <w:sz w:val="22"/>
          <w:szCs w:val="22"/>
        </w:rPr>
        <w:t>o ulgę</w:t>
      </w:r>
      <w:r w:rsidRPr="00540236">
        <w:rPr>
          <w:rFonts w:cs="Arial"/>
          <w:b/>
          <w:color w:val="000000" w:themeColor="text1"/>
          <w:sz w:val="22"/>
        </w:rPr>
        <w:t>:</w:t>
      </w:r>
    </w:p>
    <w:p w14:paraId="2427D99B" w14:textId="5FCBF1FB" w:rsidR="00FC5451" w:rsidRPr="00540236" w:rsidRDefault="00B0660C" w:rsidP="000D12D9">
      <w:pPr>
        <w:pStyle w:val="Tekstpodstawowy"/>
        <w:spacing w:before="240" w:after="480" w:line="288" w:lineRule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5024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2D9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89357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horzAnchor="margin" w:tblpXSpec="center" w:tblpY="6"/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</w:tblGrid>
      <w:tr w:rsidR="00540236" w:rsidRPr="00540236" w14:paraId="0DD36368" w14:textId="77777777" w:rsidTr="00C543E2">
        <w:trPr>
          <w:trHeight w:val="567"/>
        </w:trPr>
        <w:tc>
          <w:tcPr>
            <w:tcW w:w="6960" w:type="dxa"/>
            <w:shd w:val="clear" w:color="auto" w:fill="EFF5FB"/>
          </w:tcPr>
          <w:sdt>
            <w:sdtPr>
              <w:rPr>
                <w:color w:val="000000" w:themeColor="text1"/>
              </w:rPr>
              <w:id w:val="948743667"/>
              <w:placeholder>
                <w:docPart w:val="B73EA57ACB55416F8CE057A62F6476F0"/>
              </w:placeholder>
              <w:showingPlcHdr/>
            </w:sdtPr>
            <w:sdtEndPr/>
            <w:sdtContent>
              <w:p w14:paraId="3C185DCD" w14:textId="77777777" w:rsidR="00BF7F17" w:rsidRPr="00540236" w:rsidRDefault="00B0660C" w:rsidP="00822531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C182A1E" w14:textId="45B657BC" w:rsidR="00BF7F17" w:rsidRPr="00C543E2" w:rsidRDefault="00537D94" w:rsidP="00822531">
      <w:pPr>
        <w:pStyle w:val="Tekstpodstawowy"/>
        <w:spacing w:before="240" w:after="120" w:line="288" w:lineRule="auto"/>
        <w:rPr>
          <w:rFonts w:cs="Arial"/>
          <w:strike/>
          <w:color w:val="000000" w:themeColor="text1"/>
          <w:sz w:val="22"/>
          <w:szCs w:val="22"/>
        </w:rPr>
      </w:pPr>
      <w:r w:rsidRPr="00C543E2">
        <w:rPr>
          <w:rFonts w:cs="Arial"/>
          <w:color w:val="000000" w:themeColor="text1"/>
          <w:sz w:val="22"/>
          <w:szCs w:val="22"/>
        </w:rPr>
        <w:t>Położenie</w:t>
      </w:r>
    </w:p>
    <w:p w14:paraId="2BE11BC7" w14:textId="61D876ED" w:rsidR="00776E90" w:rsidRPr="00540236" w:rsidRDefault="00BF7F17" w:rsidP="000D12D9">
      <w:pPr>
        <w:spacing w:before="240" w:after="240" w:line="360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</w:t>
      </w:r>
      <w:r w:rsidR="00977ECC" w:rsidRPr="00540236">
        <w:rPr>
          <w:rFonts w:ascii="Arial" w:hAnsi="Arial" w:cs="Arial"/>
          <w:color w:val="000000" w:themeColor="text1"/>
          <w:sz w:val="22"/>
        </w:rPr>
        <w:t>ume</w:t>
      </w:r>
      <w:r w:rsidRPr="00540236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540236">
        <w:rPr>
          <w:color w:val="000000" w:themeColor="text1"/>
          <w:sz w:val="22"/>
          <w:szCs w:val="22"/>
        </w:rPr>
        <w:t>________________________</w:t>
      </w:r>
    </w:p>
    <w:tbl>
      <w:tblPr>
        <w:tblpPr w:leftFromText="141" w:rightFromText="141" w:vertAnchor="text" w:horzAnchor="margin" w:tblpXSpec="center" w:tblpY="6"/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</w:tblGrid>
      <w:tr w:rsidR="00540236" w:rsidRPr="00540236" w14:paraId="6F65BBFC" w14:textId="77777777" w:rsidTr="00C543E2">
        <w:trPr>
          <w:trHeight w:val="567"/>
        </w:trPr>
        <w:tc>
          <w:tcPr>
            <w:tcW w:w="6955" w:type="dxa"/>
            <w:shd w:val="clear" w:color="auto" w:fill="EFF5FB"/>
          </w:tcPr>
          <w:sdt>
            <w:sdtPr>
              <w:rPr>
                <w:color w:val="000000" w:themeColor="text1"/>
              </w:rPr>
              <w:id w:val="654884238"/>
              <w:placeholder>
                <w:docPart w:val="4E8279BABF5F433884FE311DF8662AE7"/>
              </w:placeholder>
              <w:showingPlcHdr/>
            </w:sdtPr>
            <w:sdtEndPr/>
            <w:sdtContent>
              <w:p w14:paraId="21BD1F47" w14:textId="77777777" w:rsidR="00CD27FB" w:rsidRPr="00540236" w:rsidRDefault="00B0660C" w:rsidP="005501B4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7B2C8FC" w14:textId="532D72E2" w:rsidR="00CD27FB" w:rsidRPr="00C543E2" w:rsidRDefault="00537D94" w:rsidP="00CD27FB">
      <w:pPr>
        <w:pStyle w:val="Tekstpodstawowy"/>
        <w:spacing w:before="240" w:after="120" w:line="288" w:lineRule="auto"/>
        <w:rPr>
          <w:rFonts w:cs="Arial"/>
          <w:strike/>
          <w:color w:val="000000" w:themeColor="text1"/>
          <w:sz w:val="22"/>
          <w:szCs w:val="22"/>
        </w:rPr>
      </w:pPr>
      <w:r w:rsidRPr="00C543E2">
        <w:rPr>
          <w:rFonts w:cs="Arial"/>
          <w:color w:val="000000" w:themeColor="text1"/>
          <w:sz w:val="22"/>
          <w:szCs w:val="22"/>
        </w:rPr>
        <w:t>Położenie</w:t>
      </w:r>
    </w:p>
    <w:p w14:paraId="6F5F5E21" w14:textId="0AD8D593" w:rsidR="00C9490C" w:rsidRPr="00540236" w:rsidRDefault="00776E90" w:rsidP="000D12D9">
      <w:pPr>
        <w:spacing w:before="240" w:after="240" w:line="360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</w:t>
      </w:r>
      <w:r w:rsidR="00977ECC" w:rsidRPr="00540236">
        <w:rPr>
          <w:rFonts w:ascii="Arial" w:hAnsi="Arial" w:cs="Arial"/>
          <w:color w:val="000000" w:themeColor="text1"/>
          <w:sz w:val="22"/>
        </w:rPr>
        <w:t>ume</w:t>
      </w:r>
      <w:r w:rsidRPr="00540236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540236">
        <w:rPr>
          <w:color w:val="000000" w:themeColor="text1"/>
          <w:sz w:val="22"/>
          <w:szCs w:val="22"/>
        </w:rPr>
        <w:t>________________________</w:t>
      </w:r>
    </w:p>
    <w:tbl>
      <w:tblPr>
        <w:tblpPr w:leftFromText="141" w:rightFromText="141" w:vertAnchor="text" w:horzAnchor="margin" w:tblpXSpec="center" w:tblpY="6"/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</w:tblGrid>
      <w:tr w:rsidR="00540236" w:rsidRPr="00540236" w14:paraId="130EACB1" w14:textId="77777777" w:rsidTr="00C543E2">
        <w:trPr>
          <w:trHeight w:val="567"/>
        </w:trPr>
        <w:tc>
          <w:tcPr>
            <w:tcW w:w="6960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27703812"/>
              <w:placeholder>
                <w:docPart w:val="6EA30DD9E7A3456DB9CF362D88AB08A5"/>
              </w:placeholder>
              <w:showingPlcHdr/>
            </w:sdtPr>
            <w:sdtEndPr/>
            <w:sdtContent>
              <w:p w14:paraId="38AAFF3E" w14:textId="77777777" w:rsidR="00C9490C" w:rsidRPr="00540236" w:rsidRDefault="00B0660C" w:rsidP="005501B4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0AB3031" w14:textId="77C219A0" w:rsidR="00537D94" w:rsidRPr="00C543E2" w:rsidRDefault="00537D94" w:rsidP="00537D94">
      <w:pPr>
        <w:pStyle w:val="Tekstpodstawowy"/>
        <w:spacing w:before="240" w:after="120" w:line="288" w:lineRule="auto"/>
        <w:rPr>
          <w:rFonts w:cs="Arial"/>
          <w:strike/>
          <w:color w:val="000000" w:themeColor="text1"/>
          <w:sz w:val="22"/>
          <w:szCs w:val="22"/>
        </w:rPr>
      </w:pPr>
      <w:r w:rsidRPr="00C543E2">
        <w:rPr>
          <w:rFonts w:cs="Arial"/>
          <w:color w:val="000000" w:themeColor="text1"/>
          <w:sz w:val="22"/>
          <w:szCs w:val="22"/>
        </w:rPr>
        <w:t>Położenie</w:t>
      </w:r>
    </w:p>
    <w:p w14:paraId="6B167CD1" w14:textId="3EBF160E" w:rsidR="00C9490C" w:rsidRPr="00540236" w:rsidRDefault="00536B17" w:rsidP="000D12D9">
      <w:pPr>
        <w:spacing w:before="240" w:after="240" w:line="360" w:lineRule="auto"/>
        <w:rPr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</w:rPr>
        <w:t>n</w:t>
      </w:r>
      <w:r w:rsidR="00977ECC" w:rsidRPr="00540236">
        <w:rPr>
          <w:rFonts w:ascii="Arial" w:hAnsi="Arial" w:cs="Arial"/>
          <w:color w:val="000000" w:themeColor="text1"/>
          <w:sz w:val="22"/>
        </w:rPr>
        <w:t>ume</w:t>
      </w:r>
      <w:r w:rsidRPr="00540236">
        <w:rPr>
          <w:rFonts w:ascii="Arial" w:hAnsi="Arial" w:cs="Arial"/>
          <w:color w:val="000000" w:themeColor="text1"/>
          <w:sz w:val="22"/>
        </w:rPr>
        <w:t xml:space="preserve">r </w:t>
      </w:r>
      <w:r w:rsidR="00C9490C" w:rsidRPr="00540236">
        <w:rPr>
          <w:rFonts w:ascii="Arial" w:hAnsi="Arial" w:cs="Arial"/>
          <w:color w:val="000000" w:themeColor="text1"/>
          <w:sz w:val="22"/>
        </w:rPr>
        <w:t xml:space="preserve">księgi wieczystej </w:t>
      </w:r>
      <w:r w:rsidR="00C9490C" w:rsidRPr="00540236">
        <w:rPr>
          <w:color w:val="000000" w:themeColor="text1"/>
          <w:sz w:val="22"/>
          <w:szCs w:val="22"/>
        </w:rPr>
        <w:t>________________________</w:t>
      </w:r>
    </w:p>
    <w:p w14:paraId="29AFDE45" w14:textId="7267700A" w:rsidR="00BD3BA8" w:rsidRPr="00540236" w:rsidRDefault="00B35059" w:rsidP="00D836E4">
      <w:pPr>
        <w:pStyle w:val="Akapitzlist"/>
        <w:numPr>
          <w:ilvl w:val="0"/>
          <w:numId w:val="1"/>
        </w:numPr>
        <w:spacing w:before="240" w:after="24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color w:val="000000" w:themeColor="text1"/>
          <w:sz w:val="22"/>
          <w:szCs w:val="22"/>
        </w:rPr>
        <w:t>Pojazdy wykorzystywane do prowadzonej działalności gospodarczej, których dotyczy zobowiązanie objęte wnioskiem o ulgę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CC26054" w14:textId="0095E805" w:rsidR="000B5610" w:rsidRPr="00540236" w:rsidRDefault="00B0660C" w:rsidP="000D12D9">
      <w:pPr>
        <w:pStyle w:val="Tekstpodstawowy"/>
        <w:spacing w:before="240" w:after="48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10123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10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B5610" w:rsidRPr="00540236">
        <w:rPr>
          <w:rFonts w:cs="Arial"/>
          <w:color w:val="000000" w:themeColor="text1"/>
          <w:sz w:val="22"/>
          <w:szCs w:val="22"/>
        </w:rPr>
        <w:t xml:space="preserve"> </w:t>
      </w:r>
      <w:r w:rsidR="00FC5451" w:rsidRPr="00540236">
        <w:rPr>
          <w:rFonts w:cs="Arial"/>
          <w:color w:val="000000" w:themeColor="text1"/>
          <w:sz w:val="22"/>
          <w:szCs w:val="22"/>
        </w:rPr>
        <w:t xml:space="preserve">DOTYCZY </w:t>
      </w:r>
      <w:r w:rsidR="000B5610" w:rsidRPr="00540236">
        <w:rPr>
          <w:rFonts w:cs="Arial"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color w:val="000000" w:themeColor="text1"/>
            <w:sz w:val="22"/>
            <w:szCs w:val="22"/>
          </w:rPr>
          <w:id w:val="-11459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10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B5610" w:rsidRPr="00540236">
        <w:rPr>
          <w:rFonts w:cs="Arial"/>
          <w:color w:val="000000" w:themeColor="text1"/>
          <w:sz w:val="22"/>
          <w:szCs w:val="22"/>
        </w:rPr>
        <w:t xml:space="preserve"> NIE</w:t>
      </w:r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</w:t>
      </w:r>
    </w:p>
    <w:tbl>
      <w:tblPr>
        <w:tblStyle w:val="Tabela-Siatka1"/>
        <w:tblW w:w="7371" w:type="dxa"/>
        <w:tblLayout w:type="fixed"/>
        <w:tblLook w:val="04A0" w:firstRow="1" w:lastRow="0" w:firstColumn="1" w:lastColumn="0" w:noHBand="0" w:noVBand="1"/>
      </w:tblPr>
      <w:tblGrid>
        <w:gridCol w:w="3556"/>
        <w:gridCol w:w="1907"/>
        <w:gridCol w:w="1908"/>
      </w:tblGrid>
      <w:tr w:rsidR="00540236" w:rsidRPr="00540236" w14:paraId="6415A954" w14:textId="77777777" w:rsidTr="000B5610">
        <w:trPr>
          <w:trHeight w:val="731"/>
        </w:trPr>
        <w:tc>
          <w:tcPr>
            <w:tcW w:w="3556" w:type="dxa"/>
          </w:tcPr>
          <w:p w14:paraId="32850AC9" w14:textId="1A1A6A31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 rejestracyjny</w:t>
            </w:r>
          </w:p>
        </w:tc>
        <w:tc>
          <w:tcPr>
            <w:tcW w:w="1907" w:type="dxa"/>
          </w:tcPr>
          <w:p w14:paraId="34FB8D73" w14:textId="19A2581C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Marka</w:t>
            </w:r>
          </w:p>
        </w:tc>
        <w:tc>
          <w:tcPr>
            <w:tcW w:w="1908" w:type="dxa"/>
          </w:tcPr>
          <w:p w14:paraId="316E32BF" w14:textId="577FCDC8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Rok produkcji</w:t>
            </w:r>
          </w:p>
        </w:tc>
      </w:tr>
      <w:tr w:rsidR="00540236" w:rsidRPr="00540236" w14:paraId="34A22721" w14:textId="77777777" w:rsidTr="000B5610">
        <w:trPr>
          <w:trHeight w:val="567"/>
        </w:trPr>
        <w:tc>
          <w:tcPr>
            <w:tcW w:w="3556" w:type="dxa"/>
          </w:tcPr>
          <w:p w14:paraId="2E0DFA4C" w14:textId="77777777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</w:tcPr>
          <w:p w14:paraId="6947F5F8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14:paraId="08B42C6C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15998FF0" w14:textId="77777777" w:rsidTr="000B5610">
        <w:trPr>
          <w:trHeight w:val="567"/>
        </w:trPr>
        <w:tc>
          <w:tcPr>
            <w:tcW w:w="3556" w:type="dxa"/>
          </w:tcPr>
          <w:p w14:paraId="4BC3F148" w14:textId="77777777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</w:tcPr>
          <w:p w14:paraId="370C3E42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14:paraId="6BBD416A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142D545D" w14:textId="77777777" w:rsidTr="000B5610">
        <w:trPr>
          <w:trHeight w:val="567"/>
        </w:trPr>
        <w:tc>
          <w:tcPr>
            <w:tcW w:w="3556" w:type="dxa"/>
          </w:tcPr>
          <w:p w14:paraId="3F33AB4D" w14:textId="77777777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</w:tcPr>
          <w:p w14:paraId="3C3F7CE5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14:paraId="6AA72173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1E82EAAB" w14:textId="77777777" w:rsidTr="000B5610">
        <w:trPr>
          <w:trHeight w:val="567"/>
        </w:trPr>
        <w:tc>
          <w:tcPr>
            <w:tcW w:w="3556" w:type="dxa"/>
          </w:tcPr>
          <w:p w14:paraId="2A0A29F6" w14:textId="77777777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</w:tcPr>
          <w:p w14:paraId="62F8825B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14:paraId="72ADBB8A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3F26B875" w14:textId="77777777" w:rsidTr="000B5610">
        <w:trPr>
          <w:trHeight w:val="567"/>
        </w:trPr>
        <w:tc>
          <w:tcPr>
            <w:tcW w:w="3556" w:type="dxa"/>
          </w:tcPr>
          <w:p w14:paraId="1F71535A" w14:textId="77777777" w:rsidR="009114E5" w:rsidRPr="00540236" w:rsidRDefault="009114E5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</w:tcPr>
          <w:p w14:paraId="59976422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14:paraId="1FE94E49" w14:textId="77777777" w:rsidR="009114E5" w:rsidRPr="00540236" w:rsidRDefault="009114E5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6EC0D9A" w14:textId="7B25F623" w:rsidR="008B77E6" w:rsidRPr="00540236" w:rsidRDefault="008B77E6" w:rsidP="00944E3F">
      <w:pPr>
        <w:pStyle w:val="Tekstpodstawowy"/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cs="Arial"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</w:rPr>
        <w:t>Utworzenie przedsiębiorcy</w:t>
      </w:r>
      <w:r w:rsidRPr="00540236">
        <w:rPr>
          <w:rFonts w:cs="Arial"/>
          <w:color w:val="000000" w:themeColor="text1"/>
          <w:sz w:val="22"/>
        </w:rPr>
        <w:t>:</w:t>
      </w:r>
    </w:p>
    <w:p w14:paraId="6F5349BB" w14:textId="593799D9" w:rsidR="008B77E6" w:rsidRPr="00540236" w:rsidRDefault="008B77E6" w:rsidP="000D12D9">
      <w:pPr>
        <w:pStyle w:val="Akapitzlist"/>
        <w:numPr>
          <w:ilvl w:val="0"/>
          <w:numId w:val="2"/>
        </w:numPr>
        <w:spacing w:before="240" w:after="240" w:line="288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w wyniku podziału innego przedsiębiorcy (nazwa, siedziba, NIP):</w:t>
      </w:r>
    </w:p>
    <w:p w14:paraId="5FAEB692" w14:textId="46808222" w:rsidR="00FC5451" w:rsidRPr="00540236" w:rsidRDefault="00B0660C" w:rsidP="00FC5451">
      <w:pPr>
        <w:pStyle w:val="Tekstpodstawowy"/>
        <w:spacing w:before="240" w:after="240" w:line="288" w:lineRule="auto"/>
        <w:rPr>
          <w:b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26535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194661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7ECBFC18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416140996"/>
              <w:placeholder>
                <w:docPart w:val="5DB66E61582C421AAFD28D61E770B2E8"/>
              </w:placeholder>
              <w:showingPlcHdr/>
            </w:sdtPr>
            <w:sdtEndPr/>
            <w:sdtContent>
              <w:p w14:paraId="4E611E15" w14:textId="77777777" w:rsidR="008B77E6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67A774F" w14:textId="16050258" w:rsidR="008B77E6" w:rsidRPr="00540236" w:rsidRDefault="008B77E6" w:rsidP="00944E3F">
      <w:pPr>
        <w:pStyle w:val="Tekstpodstawowy"/>
        <w:numPr>
          <w:ilvl w:val="0"/>
          <w:numId w:val="2"/>
        </w:numPr>
        <w:spacing w:before="240" w:line="360" w:lineRule="auto"/>
        <w:ind w:left="357" w:hanging="357"/>
        <w:jc w:val="both"/>
        <w:rPr>
          <w:rFonts w:cs="Arial"/>
          <w:color w:val="000000" w:themeColor="text1"/>
          <w:sz w:val="22"/>
          <w:szCs w:val="22"/>
        </w:rPr>
      </w:pPr>
      <w:r w:rsidRPr="00540236">
        <w:rPr>
          <w:rFonts w:cs="Arial"/>
          <w:color w:val="000000" w:themeColor="text1"/>
          <w:sz w:val="22"/>
          <w:szCs w:val="22"/>
        </w:rPr>
        <w:t>w wyniku połączenia z innym przedsiębiorcą (nazwa, siedziba, NIP):</w:t>
      </w:r>
    </w:p>
    <w:p w14:paraId="0D1CAD45" w14:textId="6121078E" w:rsidR="00FC5451" w:rsidRPr="00540236" w:rsidRDefault="00B0660C" w:rsidP="00926B5B">
      <w:pPr>
        <w:pStyle w:val="Tekstpodstawowy"/>
        <w:spacing w:before="240" w:after="240" w:line="288" w:lineRule="auto"/>
        <w:rPr>
          <w:rFonts w:cs="Arial"/>
          <w:strike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2065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161794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3DBED8F3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021899759"/>
              <w:placeholder>
                <w:docPart w:val="82563FA085544CF78255BCC7562AFF56"/>
              </w:placeholder>
              <w:showingPlcHdr/>
            </w:sdtPr>
            <w:sdtEndPr/>
            <w:sdtContent>
              <w:p w14:paraId="39D1B94F" w14:textId="77777777" w:rsidR="008B77E6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079272A5" w14:textId="36170703" w:rsidR="00FC5451" w:rsidRPr="00540236" w:rsidRDefault="007305A0" w:rsidP="00180329">
      <w:pPr>
        <w:pStyle w:val="Tekstpodstawowy"/>
        <w:numPr>
          <w:ilvl w:val="0"/>
          <w:numId w:val="1"/>
        </w:numPr>
        <w:spacing w:before="480" w:after="480"/>
        <w:ind w:left="357" w:hanging="357"/>
        <w:jc w:val="both"/>
        <w:rPr>
          <w:rFonts w:cs="Arial"/>
          <w:b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</w:rPr>
        <w:t>Powiązania z innymi przedsiębiorcami</w:t>
      </w:r>
      <w:r w:rsidR="00926B5B" w:rsidRPr="00540236">
        <w:rPr>
          <w:rFonts w:cs="Arial"/>
          <w:b/>
          <w:color w:val="000000" w:themeColor="text1"/>
          <w:sz w:val="22"/>
        </w:rPr>
        <w:t>:</w:t>
      </w:r>
    </w:p>
    <w:p w14:paraId="386F5398" w14:textId="40769493" w:rsidR="00926B5B" w:rsidRPr="00540236" w:rsidRDefault="00B0660C" w:rsidP="00FC5451">
      <w:pPr>
        <w:pStyle w:val="Tekstpodstawowy"/>
        <w:spacing w:before="24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9300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34178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Style w:val="Tabela-Siatka1"/>
        <w:tblW w:w="8642" w:type="dxa"/>
        <w:tblLayout w:type="fixed"/>
        <w:tblLook w:val="04A0" w:firstRow="1" w:lastRow="0" w:firstColumn="1" w:lastColumn="0" w:noHBand="0" w:noVBand="1"/>
      </w:tblPr>
      <w:tblGrid>
        <w:gridCol w:w="3556"/>
        <w:gridCol w:w="3102"/>
        <w:gridCol w:w="1984"/>
      </w:tblGrid>
      <w:tr w:rsidR="00540236" w:rsidRPr="00540236" w14:paraId="5C9810F9" w14:textId="77777777" w:rsidTr="00FC762F">
        <w:trPr>
          <w:trHeight w:val="731"/>
        </w:trPr>
        <w:tc>
          <w:tcPr>
            <w:tcW w:w="3556" w:type="dxa"/>
          </w:tcPr>
          <w:p w14:paraId="4445FF69" w14:textId="203B3EFE" w:rsidR="009777CB" w:rsidRPr="00540236" w:rsidRDefault="009777CB" w:rsidP="009777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3102" w:type="dxa"/>
          </w:tcPr>
          <w:p w14:paraId="4C642700" w14:textId="15EFDC38" w:rsidR="009777CB" w:rsidRPr="00540236" w:rsidRDefault="009777CB" w:rsidP="009777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dziba </w:t>
            </w:r>
          </w:p>
        </w:tc>
        <w:tc>
          <w:tcPr>
            <w:tcW w:w="1984" w:type="dxa"/>
          </w:tcPr>
          <w:p w14:paraId="39390C42" w14:textId="63F3AB71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NIP</w:t>
            </w:r>
          </w:p>
        </w:tc>
      </w:tr>
      <w:tr w:rsidR="00540236" w:rsidRPr="00540236" w14:paraId="176133CA" w14:textId="77777777" w:rsidTr="00FC762F">
        <w:trPr>
          <w:trHeight w:val="567"/>
        </w:trPr>
        <w:tc>
          <w:tcPr>
            <w:tcW w:w="3556" w:type="dxa"/>
          </w:tcPr>
          <w:p w14:paraId="50D007DB" w14:textId="77777777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</w:tcPr>
          <w:p w14:paraId="57CA4FDF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07670CC2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0D526CBA" w14:textId="77777777" w:rsidTr="00FC762F">
        <w:trPr>
          <w:trHeight w:val="567"/>
        </w:trPr>
        <w:tc>
          <w:tcPr>
            <w:tcW w:w="3556" w:type="dxa"/>
          </w:tcPr>
          <w:p w14:paraId="070C8089" w14:textId="77777777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5ABCB6F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2AA815A0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16F8A2C3" w14:textId="77777777" w:rsidTr="00FC762F">
        <w:trPr>
          <w:trHeight w:val="567"/>
        </w:trPr>
        <w:tc>
          <w:tcPr>
            <w:tcW w:w="3556" w:type="dxa"/>
          </w:tcPr>
          <w:p w14:paraId="2E21C7A1" w14:textId="77777777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0F43DD5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14F5061F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7C8AFE00" w14:textId="77777777" w:rsidTr="00FC762F">
        <w:trPr>
          <w:trHeight w:val="567"/>
        </w:trPr>
        <w:tc>
          <w:tcPr>
            <w:tcW w:w="3556" w:type="dxa"/>
          </w:tcPr>
          <w:p w14:paraId="5B88E1F6" w14:textId="77777777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D519361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2D8FB121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6476918B" w14:textId="77777777" w:rsidTr="00FC762F">
        <w:trPr>
          <w:trHeight w:val="567"/>
        </w:trPr>
        <w:tc>
          <w:tcPr>
            <w:tcW w:w="3556" w:type="dxa"/>
          </w:tcPr>
          <w:p w14:paraId="7B3F3CFC" w14:textId="77777777" w:rsidR="009777CB" w:rsidRPr="00540236" w:rsidRDefault="009777CB" w:rsidP="00F85F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</w:tcPr>
          <w:p w14:paraId="44137A78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3A4E2F3A" w14:textId="77777777" w:rsidR="009777CB" w:rsidRPr="00540236" w:rsidRDefault="009777CB" w:rsidP="00F85F8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67C1DED5" w14:textId="37479E3C" w:rsidR="0022683A" w:rsidRPr="00540236" w:rsidRDefault="0022683A" w:rsidP="00EC77EF">
      <w:pPr>
        <w:pStyle w:val="Tekstpodstawowy"/>
        <w:numPr>
          <w:ilvl w:val="0"/>
          <w:numId w:val="1"/>
        </w:numPr>
        <w:spacing w:before="480" w:after="240"/>
        <w:ind w:left="357" w:hanging="357"/>
        <w:jc w:val="both"/>
        <w:rPr>
          <w:rFonts w:cs="Arial"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</w:rPr>
        <w:t>Wspólnicy</w:t>
      </w:r>
      <w:r w:rsidRPr="00540236">
        <w:rPr>
          <w:rFonts w:cs="Arial"/>
          <w:color w:val="000000" w:themeColor="text1"/>
          <w:sz w:val="22"/>
        </w:rPr>
        <w:t xml:space="preserve"> (imi</w:t>
      </w:r>
      <w:r w:rsidR="009777CB" w:rsidRPr="00540236">
        <w:rPr>
          <w:rFonts w:cs="Arial"/>
          <w:color w:val="000000" w:themeColor="text1"/>
          <w:sz w:val="22"/>
        </w:rPr>
        <w:t>ę</w:t>
      </w:r>
      <w:r w:rsidRPr="00540236">
        <w:rPr>
          <w:rFonts w:cs="Arial"/>
          <w:color w:val="000000" w:themeColor="text1"/>
          <w:sz w:val="22"/>
        </w:rPr>
        <w:t xml:space="preserve"> i nazwisk</w:t>
      </w:r>
      <w:r w:rsidR="009777CB" w:rsidRPr="00540236">
        <w:rPr>
          <w:rFonts w:cs="Arial"/>
          <w:color w:val="000000" w:themeColor="text1"/>
          <w:sz w:val="22"/>
        </w:rPr>
        <w:t>o</w:t>
      </w:r>
      <w:r w:rsidR="00FC5451" w:rsidRPr="00540236">
        <w:rPr>
          <w:rFonts w:cs="Arial"/>
          <w:color w:val="000000" w:themeColor="text1"/>
          <w:sz w:val="22"/>
        </w:rPr>
        <w:t xml:space="preserve"> / nazwa</w:t>
      </w:r>
      <w:r w:rsidRPr="00540236">
        <w:rPr>
          <w:rFonts w:cs="Arial"/>
          <w:color w:val="000000" w:themeColor="text1"/>
          <w:sz w:val="22"/>
        </w:rPr>
        <w:t>, proporcja udziałów i ich wartość):</w:t>
      </w:r>
    </w:p>
    <w:p w14:paraId="5F1E5E69" w14:textId="5E6FA803" w:rsidR="00FC5451" w:rsidRPr="00540236" w:rsidRDefault="00B0660C" w:rsidP="00FC5451">
      <w:pPr>
        <w:pStyle w:val="Tekstpodstawowy"/>
        <w:spacing w:before="240" w:after="240" w:line="288" w:lineRule="auto"/>
        <w:rPr>
          <w:b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52979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5327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0027B77C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691497967"/>
              <w:placeholder>
                <w:docPart w:val="AB94970C88AB4C338CDCE90D8B77807E"/>
              </w:placeholder>
              <w:showingPlcHdr/>
            </w:sdtPr>
            <w:sdtEndPr/>
            <w:sdtContent>
              <w:p w14:paraId="6E5CFB75" w14:textId="77777777" w:rsidR="0022683A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DE1CCBB" w14:textId="4BB8276E" w:rsidR="0022683A" w:rsidRPr="00C543E2" w:rsidRDefault="0022683A" w:rsidP="00A93951">
      <w:pPr>
        <w:pStyle w:val="Akapitzlist"/>
        <w:numPr>
          <w:ilvl w:val="0"/>
          <w:numId w:val="1"/>
        </w:numPr>
        <w:spacing w:before="480" w:after="240" w:line="288" w:lineRule="auto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Udział wspólników w innych podmiotach gospodarczych</w:t>
      </w:r>
      <w:r w:rsidR="00A9395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A93951" w:rsidRPr="00C543E2">
        <w:rPr>
          <w:rFonts w:ascii="Arial" w:hAnsi="Arial" w:cs="Arial"/>
          <w:color w:val="000000" w:themeColor="text1"/>
          <w:sz w:val="22"/>
        </w:rPr>
        <w:t>(nazwa, proporcja udziałów i ich wartość)</w:t>
      </w:r>
      <w:r w:rsidRPr="00C543E2">
        <w:rPr>
          <w:rFonts w:ascii="Arial" w:hAnsi="Arial" w:cs="Arial"/>
          <w:b/>
          <w:color w:val="000000" w:themeColor="text1"/>
          <w:sz w:val="22"/>
        </w:rPr>
        <w:t>:</w:t>
      </w:r>
    </w:p>
    <w:p w14:paraId="6D1BF9CA" w14:textId="4CD0A6CC" w:rsidR="00FC5451" w:rsidRPr="00540236" w:rsidRDefault="00B0660C" w:rsidP="00FC5451">
      <w:pPr>
        <w:pStyle w:val="Tekstpodstawowy"/>
        <w:spacing w:before="240" w:after="240" w:line="288" w:lineRule="auto"/>
        <w:rPr>
          <w:b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34439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17049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65CB0632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116253304"/>
              <w:placeholder>
                <w:docPart w:val="45DB79CA9C3D42F19104C888DC486D00"/>
              </w:placeholder>
              <w:showingPlcHdr/>
            </w:sdtPr>
            <w:sdtEndPr/>
            <w:sdtContent>
              <w:p w14:paraId="15F7FDA9" w14:textId="77777777" w:rsidR="0022683A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F49BCD7" w14:textId="372B91A1" w:rsidR="0022683A" w:rsidRPr="00540236" w:rsidRDefault="0022683A" w:rsidP="00D836E4">
      <w:pPr>
        <w:pStyle w:val="Akapitzlist"/>
        <w:numPr>
          <w:ilvl w:val="0"/>
          <w:numId w:val="1"/>
        </w:numPr>
        <w:spacing w:before="480" w:after="240" w:line="288" w:lineRule="auto"/>
        <w:ind w:left="357" w:hanging="357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 xml:space="preserve">Oddziały </w:t>
      </w:r>
      <w:r w:rsidRPr="00C543E2">
        <w:rPr>
          <w:rFonts w:ascii="Arial" w:hAnsi="Arial" w:cs="Arial"/>
          <w:b/>
          <w:color w:val="000000" w:themeColor="text1"/>
          <w:sz w:val="22"/>
        </w:rPr>
        <w:t>firmy</w:t>
      </w:r>
      <w:r w:rsidR="00A93951" w:rsidRPr="00C543E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A93951" w:rsidRPr="00C543E2">
        <w:rPr>
          <w:rFonts w:ascii="Arial" w:hAnsi="Arial" w:cs="Arial"/>
          <w:color w:val="000000" w:themeColor="text1"/>
          <w:sz w:val="22"/>
        </w:rPr>
        <w:t>(nazwa, adres siedziby)</w:t>
      </w:r>
      <w:r w:rsidRPr="00C543E2">
        <w:rPr>
          <w:rFonts w:ascii="Arial" w:hAnsi="Arial" w:cs="Arial"/>
          <w:b/>
          <w:color w:val="000000" w:themeColor="text1"/>
          <w:sz w:val="22"/>
        </w:rPr>
        <w:t>:</w:t>
      </w:r>
    </w:p>
    <w:p w14:paraId="3C2BB955" w14:textId="31567463" w:rsidR="00FC5451" w:rsidRPr="00540236" w:rsidRDefault="00B0660C" w:rsidP="00FC5451">
      <w:pPr>
        <w:pStyle w:val="Tekstpodstawowy"/>
        <w:spacing w:before="240" w:after="240" w:line="288" w:lineRule="auto"/>
        <w:rPr>
          <w:b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19358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r w:rsidR="00540236" w:rsidRPr="00540236">
        <w:rPr>
          <w:rFonts w:cs="Arial"/>
          <w:color w:val="000000" w:themeColor="text1"/>
          <w:sz w:val="22"/>
          <w:szCs w:val="22"/>
        </w:rPr>
        <w:t>A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20818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51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C5451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4B12A6F3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392325555"/>
              <w:placeholder>
                <w:docPart w:val="E32D85322C9C4BC0A5EEF24A1AC899C8"/>
              </w:placeholder>
              <w:showingPlcHdr/>
            </w:sdtPr>
            <w:sdtEndPr/>
            <w:sdtContent>
              <w:p w14:paraId="03D986BD" w14:textId="77777777" w:rsidR="0022683A" w:rsidRPr="00540236" w:rsidRDefault="00B0660C" w:rsidP="0022683A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0F64B30" w14:textId="66E08954" w:rsidR="00944E3F" w:rsidRPr="00540236" w:rsidRDefault="00445F15" w:rsidP="00EC77EF">
      <w:pPr>
        <w:pStyle w:val="Tekstpodstawowy"/>
        <w:numPr>
          <w:ilvl w:val="0"/>
          <w:numId w:val="1"/>
        </w:numPr>
        <w:spacing w:before="480" w:after="240"/>
        <w:jc w:val="both"/>
        <w:rPr>
          <w:rFonts w:cs="Arial"/>
          <w:b/>
          <w:color w:val="000000" w:themeColor="text1"/>
          <w:sz w:val="22"/>
        </w:rPr>
      </w:pPr>
      <w:r w:rsidRPr="00540236">
        <w:rPr>
          <w:rFonts w:cs="Arial"/>
          <w:b/>
          <w:color w:val="000000" w:themeColor="text1"/>
          <w:sz w:val="22"/>
        </w:rPr>
        <w:t>Nazwy produkowanych towarów</w:t>
      </w:r>
      <w:r w:rsidR="004059E6" w:rsidRPr="00540236">
        <w:rPr>
          <w:rFonts w:cs="Arial"/>
          <w:b/>
          <w:color w:val="000000" w:themeColor="text1"/>
          <w:sz w:val="22"/>
        </w:rPr>
        <w:t xml:space="preserve"> </w:t>
      </w:r>
      <w:r w:rsidRPr="00540236">
        <w:rPr>
          <w:rFonts w:cs="Arial"/>
          <w:b/>
          <w:color w:val="000000" w:themeColor="text1"/>
          <w:sz w:val="22"/>
        </w:rPr>
        <w:t>/ świadczonych usług</w:t>
      </w:r>
      <w:r w:rsidRPr="00540236">
        <w:rPr>
          <w:rFonts w:cs="Arial"/>
          <w:color w:val="000000" w:themeColor="text1"/>
          <w:sz w:val="22"/>
        </w:rPr>
        <w:t xml:space="preserve"> (w tym w zakresie najmu) </w:t>
      </w:r>
      <w:r w:rsidRPr="00540236">
        <w:rPr>
          <w:rFonts w:cs="Arial"/>
          <w:b/>
          <w:color w:val="000000" w:themeColor="text1"/>
          <w:sz w:val="22"/>
        </w:rPr>
        <w:t>oraz struktura ich sprzedaży na rynkach</w:t>
      </w:r>
      <w:r w:rsidRPr="00540236">
        <w:rPr>
          <w:rFonts w:cs="Arial"/>
          <w:color w:val="000000" w:themeColor="text1"/>
          <w:sz w:val="22"/>
        </w:rPr>
        <w:t xml:space="preserve"> </w:t>
      </w:r>
      <w:r w:rsidR="009E2662" w:rsidRPr="00540236">
        <w:rPr>
          <w:rFonts w:cs="Arial"/>
          <w:b/>
          <w:color w:val="000000" w:themeColor="text1"/>
          <w:sz w:val="22"/>
        </w:rPr>
        <w:t>(</w:t>
      </w:r>
      <w:r w:rsidRPr="00540236">
        <w:rPr>
          <w:rFonts w:cs="Arial"/>
          <w:b/>
          <w:color w:val="000000" w:themeColor="text1"/>
          <w:sz w:val="22"/>
        </w:rPr>
        <w:t>w ujęciu procentowym</w:t>
      </w:r>
      <w:r w:rsidR="009E2662" w:rsidRPr="00540236">
        <w:rPr>
          <w:rFonts w:cs="Arial"/>
          <w:b/>
          <w:color w:val="000000" w:themeColor="text1"/>
          <w:sz w:val="22"/>
        </w:rPr>
        <w:t>)</w:t>
      </w:r>
      <w:r w:rsidRPr="00540236">
        <w:rPr>
          <w:rFonts w:cs="Arial"/>
          <w:b/>
          <w:color w:val="000000" w:themeColor="text1"/>
          <w:sz w:val="22"/>
        </w:rPr>
        <w:t>:</w:t>
      </w:r>
    </w:p>
    <w:tbl>
      <w:tblPr>
        <w:tblStyle w:val="Tabela-Siatka1"/>
        <w:tblW w:w="9796" w:type="dxa"/>
        <w:tblLayout w:type="fixed"/>
        <w:tblLook w:val="04A0" w:firstRow="1" w:lastRow="0" w:firstColumn="1" w:lastColumn="0" w:noHBand="0" w:noVBand="1"/>
      </w:tblPr>
      <w:tblGrid>
        <w:gridCol w:w="3114"/>
        <w:gridCol w:w="1670"/>
        <w:gridCol w:w="1671"/>
        <w:gridCol w:w="1670"/>
        <w:gridCol w:w="1671"/>
      </w:tblGrid>
      <w:tr w:rsidR="00540236" w:rsidRPr="00540236" w14:paraId="042B8A44" w14:textId="77777777" w:rsidTr="00AC28FF">
        <w:trPr>
          <w:trHeight w:val="731"/>
        </w:trPr>
        <w:tc>
          <w:tcPr>
            <w:tcW w:w="3114" w:type="dxa"/>
          </w:tcPr>
          <w:p w14:paraId="6E0E417C" w14:textId="116BD87A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" w:name="_Hlk197514162"/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produkowanych towarów/ </w:t>
            </w:r>
            <w:r w:rsidR="009777CB"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onych usług</w:t>
            </w:r>
          </w:p>
        </w:tc>
        <w:tc>
          <w:tcPr>
            <w:tcW w:w="1670" w:type="dxa"/>
          </w:tcPr>
          <w:p w14:paraId="101E5E24" w14:textId="0F185D3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Rynek lokalny</w:t>
            </w:r>
          </w:p>
        </w:tc>
        <w:tc>
          <w:tcPr>
            <w:tcW w:w="1671" w:type="dxa"/>
          </w:tcPr>
          <w:p w14:paraId="5637B71C" w14:textId="4C96559E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Rynek krajowy</w:t>
            </w:r>
          </w:p>
        </w:tc>
        <w:tc>
          <w:tcPr>
            <w:tcW w:w="1670" w:type="dxa"/>
          </w:tcPr>
          <w:p w14:paraId="56280104" w14:textId="551C6C00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Rynek Wspólnoty Europejskiej</w:t>
            </w:r>
          </w:p>
        </w:tc>
        <w:tc>
          <w:tcPr>
            <w:tcW w:w="1671" w:type="dxa"/>
          </w:tcPr>
          <w:p w14:paraId="5F76EDC6" w14:textId="4A0636A4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rynki</w:t>
            </w:r>
          </w:p>
        </w:tc>
      </w:tr>
      <w:tr w:rsidR="00540236" w:rsidRPr="00540236" w14:paraId="7924FE1D" w14:textId="77777777" w:rsidTr="0016293F">
        <w:trPr>
          <w:trHeight w:val="567"/>
        </w:trPr>
        <w:tc>
          <w:tcPr>
            <w:tcW w:w="3114" w:type="dxa"/>
          </w:tcPr>
          <w:p w14:paraId="6036DBE1" w14:textId="7777777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39E28D2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5590D136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0" w:type="dxa"/>
          </w:tcPr>
          <w:p w14:paraId="2FB6E50D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167DF4CC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08418B73" w14:textId="77777777" w:rsidTr="0016293F">
        <w:trPr>
          <w:trHeight w:val="567"/>
        </w:trPr>
        <w:tc>
          <w:tcPr>
            <w:tcW w:w="3114" w:type="dxa"/>
          </w:tcPr>
          <w:p w14:paraId="0E52385C" w14:textId="7777777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348E888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1F0D6B58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0" w:type="dxa"/>
          </w:tcPr>
          <w:p w14:paraId="60DBE2D0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6E994038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3AC8D011" w14:textId="77777777" w:rsidTr="0016293F">
        <w:trPr>
          <w:trHeight w:val="567"/>
        </w:trPr>
        <w:tc>
          <w:tcPr>
            <w:tcW w:w="3114" w:type="dxa"/>
          </w:tcPr>
          <w:p w14:paraId="558F6BDB" w14:textId="7777777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A29896C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2689DE69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0" w:type="dxa"/>
          </w:tcPr>
          <w:p w14:paraId="12262476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5C516CD3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15D1B40D" w14:textId="77777777" w:rsidTr="0016293F">
        <w:trPr>
          <w:trHeight w:val="567"/>
        </w:trPr>
        <w:tc>
          <w:tcPr>
            <w:tcW w:w="3114" w:type="dxa"/>
          </w:tcPr>
          <w:p w14:paraId="45E9CD23" w14:textId="7777777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56F9F0B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16352EFB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0" w:type="dxa"/>
          </w:tcPr>
          <w:p w14:paraId="11581FB0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7CC467DE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540236" w:rsidRPr="00540236" w14:paraId="2D980C69" w14:textId="77777777" w:rsidTr="0016293F">
        <w:trPr>
          <w:trHeight w:val="567"/>
        </w:trPr>
        <w:tc>
          <w:tcPr>
            <w:tcW w:w="3114" w:type="dxa"/>
          </w:tcPr>
          <w:p w14:paraId="3B763E34" w14:textId="77777777" w:rsidR="00AC28FF" w:rsidRPr="00540236" w:rsidRDefault="00AC28FF" w:rsidP="00B528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423D226A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3E5E07F6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0" w:type="dxa"/>
          </w:tcPr>
          <w:p w14:paraId="38643ED6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71" w:type="dxa"/>
          </w:tcPr>
          <w:p w14:paraId="78CB62BE" w14:textId="77777777" w:rsidR="00AC28FF" w:rsidRPr="00540236" w:rsidRDefault="00AC28FF" w:rsidP="00B5288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bookmarkEnd w:id="6"/>
    <w:p w14:paraId="33570033" w14:textId="1530AF46" w:rsidR="00EB379A" w:rsidRPr="00540236" w:rsidRDefault="00EB379A" w:rsidP="00A93951">
      <w:pPr>
        <w:pStyle w:val="Akapitzlist"/>
        <w:numPr>
          <w:ilvl w:val="0"/>
          <w:numId w:val="1"/>
        </w:numPr>
        <w:spacing w:before="480" w:after="480"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Kategorie odbiorców produkowanych towarów</w:t>
      </w:r>
      <w:r w:rsidR="005F2989" w:rsidRPr="00540236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</w:rPr>
        <w:t>/ świadczonych usług oraz ich charakter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 xml:space="preserve"> (n</w:t>
      </w:r>
      <w:r w:rsidR="002E4683" w:rsidRPr="00540236">
        <w:rPr>
          <w:rFonts w:ascii="Arial" w:hAnsi="Arial" w:cs="Arial"/>
          <w:color w:val="000000" w:themeColor="text1"/>
          <w:sz w:val="22"/>
          <w:szCs w:val="22"/>
        </w:rPr>
        <w:t>a przykład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: lokalny</w:t>
      </w:r>
      <w:r w:rsidR="002E4683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/ krajowy</w:t>
      </w:r>
      <w:r w:rsidR="002E4683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/ Wspólnoty Europejskiej</w:t>
      </w:r>
      <w:r w:rsidR="002E4683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/ zagraniczny):</w:t>
      </w:r>
    </w:p>
    <w:p w14:paraId="0D7589C6" w14:textId="64FB56BE" w:rsidR="00EB379A" w:rsidRPr="00540236" w:rsidRDefault="00EB379A" w:rsidP="00EB379A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stal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_________________________</w:t>
      </w:r>
    </w:p>
    <w:p w14:paraId="71331830" w14:textId="1A028E1C" w:rsidR="00EB379A" w:rsidRPr="00540236" w:rsidRDefault="00EB379A" w:rsidP="00944E3F">
      <w:pPr>
        <w:spacing w:before="240" w:after="48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stal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086AB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935D93" w:rsidRPr="00540236">
        <w:rPr>
          <w:rFonts w:ascii="Arial" w:hAnsi="Arial" w:cs="Arial"/>
          <w:color w:val="000000" w:themeColor="text1"/>
          <w:sz w:val="22"/>
        </w:rPr>
        <w:t>__</w:t>
      </w:r>
    </w:p>
    <w:p w14:paraId="739F7E6D" w14:textId="3BBD1AC6" w:rsidR="00EB379A" w:rsidRPr="00540236" w:rsidRDefault="00EB379A" w:rsidP="00944E3F">
      <w:pPr>
        <w:spacing w:before="240" w:after="24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doraźni: 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086AB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1833DC" w:rsidRPr="00540236">
        <w:rPr>
          <w:rFonts w:ascii="Arial" w:hAnsi="Arial" w:cs="Arial"/>
          <w:color w:val="000000" w:themeColor="text1"/>
          <w:sz w:val="22"/>
        </w:rPr>
        <w:t>_</w:t>
      </w:r>
    </w:p>
    <w:p w14:paraId="48C20073" w14:textId="04B282C0" w:rsidR="00EB379A" w:rsidRPr="00540236" w:rsidRDefault="00EB379A" w:rsidP="00EB379A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doraźn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086AB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1833DC" w:rsidRPr="00540236">
        <w:rPr>
          <w:rFonts w:ascii="Arial" w:hAnsi="Arial" w:cs="Arial"/>
          <w:color w:val="000000" w:themeColor="text1"/>
          <w:sz w:val="22"/>
        </w:rPr>
        <w:t>_</w:t>
      </w:r>
    </w:p>
    <w:p w14:paraId="091FE1CB" w14:textId="153CC2F9" w:rsidR="00073726" w:rsidRPr="00540236" w:rsidRDefault="00073726" w:rsidP="001335ED">
      <w:pPr>
        <w:pStyle w:val="Akapitzlist"/>
        <w:numPr>
          <w:ilvl w:val="0"/>
          <w:numId w:val="1"/>
        </w:numPr>
        <w:spacing w:before="480" w:after="48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Kategorie dostawców produkowanych towarów</w:t>
      </w:r>
      <w:r w:rsidR="00A9395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</w:rPr>
        <w:t xml:space="preserve">/ świadczonych usług oraz ich charakter </w:t>
      </w:r>
      <w:r w:rsidRPr="00540236">
        <w:rPr>
          <w:rFonts w:ascii="Arial" w:hAnsi="Arial" w:cs="Arial"/>
          <w:color w:val="000000" w:themeColor="text1"/>
          <w:sz w:val="22"/>
        </w:rPr>
        <w:t>(n</w:t>
      </w:r>
      <w:r w:rsidR="00035AAF" w:rsidRPr="00540236">
        <w:rPr>
          <w:rFonts w:ascii="Arial" w:hAnsi="Arial" w:cs="Arial"/>
          <w:color w:val="000000" w:themeColor="text1"/>
          <w:sz w:val="22"/>
        </w:rPr>
        <w:t>a przykład</w:t>
      </w:r>
      <w:r w:rsidRPr="00540236">
        <w:rPr>
          <w:rFonts w:ascii="Arial" w:hAnsi="Arial" w:cs="Arial"/>
          <w:color w:val="000000" w:themeColor="text1"/>
          <w:sz w:val="22"/>
        </w:rPr>
        <w:t>: lokalny</w:t>
      </w:r>
      <w:r w:rsidR="00035AAF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/ regionalny</w:t>
      </w:r>
      <w:r w:rsidR="00035AAF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/ krajowy</w:t>
      </w:r>
      <w:r w:rsidR="00035AAF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/ Wspólnoty Europejskiej</w:t>
      </w:r>
      <w:r w:rsidR="00035AAF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/ zagraniczny):</w:t>
      </w:r>
    </w:p>
    <w:p w14:paraId="196AB7BC" w14:textId="09A2BB12" w:rsidR="00073726" w:rsidRPr="00540236" w:rsidRDefault="00073726" w:rsidP="00073726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stal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935D93" w:rsidRPr="00540236">
        <w:rPr>
          <w:rFonts w:ascii="Arial" w:hAnsi="Arial" w:cs="Arial"/>
          <w:color w:val="000000" w:themeColor="text1"/>
          <w:sz w:val="22"/>
        </w:rPr>
        <w:t>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66FCC340" w14:textId="5C078F53" w:rsidR="00073726" w:rsidRPr="00540236" w:rsidRDefault="00073726" w:rsidP="00944E3F">
      <w:pPr>
        <w:spacing w:before="240" w:after="48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stal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935D93" w:rsidRPr="00540236">
        <w:rPr>
          <w:rFonts w:ascii="Arial" w:hAnsi="Arial" w:cs="Arial"/>
          <w:color w:val="000000" w:themeColor="text1"/>
          <w:sz w:val="22"/>
        </w:rPr>
        <w:t>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55C828A5" w14:textId="29124922" w:rsidR="00EB379A" w:rsidRPr="00540236" w:rsidRDefault="00EB379A" w:rsidP="00944E3F">
      <w:pPr>
        <w:spacing w:before="240" w:after="24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doraźn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7ACC1F4C" w14:textId="3D8C58FF" w:rsidR="00EB379A" w:rsidRPr="00540236" w:rsidRDefault="00EB379A" w:rsidP="00593A83">
      <w:pPr>
        <w:spacing w:before="240" w:after="48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lastRenderedPageBreak/>
        <w:t>doraźni: ________________________________,</w:t>
      </w:r>
      <w:r w:rsidR="00935D93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charakter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7175D446" w14:textId="3902CF9E" w:rsidR="00073726" w:rsidRPr="00540236" w:rsidRDefault="00073726" w:rsidP="00D836E4">
      <w:pPr>
        <w:pStyle w:val="Akapitzlist"/>
        <w:numPr>
          <w:ilvl w:val="0"/>
          <w:numId w:val="1"/>
        </w:numPr>
        <w:spacing w:before="480" w:after="12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Eksport produkowanych towarów</w:t>
      </w:r>
      <w:r w:rsidR="009777CB" w:rsidRPr="00540236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b/>
          <w:color w:val="000000" w:themeColor="text1"/>
          <w:sz w:val="22"/>
        </w:rPr>
        <w:t>/ świadczonych usług oraz kraj docelowy:</w:t>
      </w:r>
    </w:p>
    <w:p w14:paraId="7DA207A1" w14:textId="7F3AF663" w:rsidR="00EC77EF" w:rsidRPr="00540236" w:rsidRDefault="00B0660C" w:rsidP="001335ED">
      <w:pPr>
        <w:pStyle w:val="Tekstpodstawowy"/>
        <w:spacing w:before="240" w:after="480"/>
        <w:jc w:val="both"/>
        <w:rPr>
          <w:rFonts w:cs="Arial"/>
          <w:color w:val="000000" w:themeColor="text1"/>
          <w:sz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191150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21686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p w14:paraId="613C8A11" w14:textId="4F013D85" w:rsidR="00073726" w:rsidRPr="00540236" w:rsidRDefault="00073726" w:rsidP="00073726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azwa: ________________________________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kraj docelowy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53F76222" w14:textId="493DE8A3" w:rsidR="00073726" w:rsidRPr="00540236" w:rsidRDefault="00073726" w:rsidP="00073726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azwa: ________________________________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kraj docelowy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547C957B" w14:textId="4E06DDC2" w:rsidR="00073726" w:rsidRPr="00540236" w:rsidRDefault="00073726" w:rsidP="00593A83">
      <w:pPr>
        <w:spacing w:before="240" w:after="48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azwa: ________________________________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kraj docelowy: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</w:rPr>
        <w:t>____________________</w:t>
      </w:r>
      <w:r w:rsidR="00547AA9" w:rsidRPr="00540236">
        <w:rPr>
          <w:rFonts w:ascii="Arial" w:hAnsi="Arial" w:cs="Arial"/>
          <w:color w:val="000000" w:themeColor="text1"/>
          <w:sz w:val="22"/>
        </w:rPr>
        <w:t>_</w:t>
      </w:r>
    </w:p>
    <w:p w14:paraId="1219CD0C" w14:textId="4A7F7570" w:rsidR="00AE40DA" w:rsidRPr="00540236" w:rsidRDefault="00AE40DA" w:rsidP="00A571A2">
      <w:pPr>
        <w:pStyle w:val="Akapitzlist"/>
        <w:numPr>
          <w:ilvl w:val="0"/>
          <w:numId w:val="1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Zasięg terytorialny prowadzonej działalności:</w:t>
      </w:r>
    </w:p>
    <w:p w14:paraId="1AF9505E" w14:textId="5DCA00A6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Segoe UI Symbol" w:hAnsi="Segoe UI Symbol" w:cs="Segoe UI Symbol"/>
          <w:color w:val="000000" w:themeColor="text1"/>
          <w:sz w:val="22"/>
        </w:rPr>
        <w:t>☐</w:t>
      </w:r>
      <w:r w:rsidRPr="00540236">
        <w:rPr>
          <w:rFonts w:ascii="Arial" w:hAnsi="Arial" w:cs="Arial"/>
          <w:color w:val="000000" w:themeColor="text1"/>
          <w:sz w:val="22"/>
        </w:rPr>
        <w:t xml:space="preserve"> lokalny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698CF173" w14:textId="5E1EC720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Segoe UI Symbol" w:hAnsi="Segoe UI Symbol" w:cs="Segoe UI Symbol"/>
          <w:color w:val="000000" w:themeColor="text1"/>
          <w:sz w:val="22"/>
        </w:rPr>
        <w:t>☐</w:t>
      </w:r>
      <w:r w:rsidRPr="00540236">
        <w:rPr>
          <w:rFonts w:ascii="Arial" w:hAnsi="Arial" w:cs="Arial"/>
          <w:color w:val="000000" w:themeColor="text1"/>
          <w:sz w:val="22"/>
        </w:rPr>
        <w:t xml:space="preserve"> krajowy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3FC215A8" w14:textId="2987BAF8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Segoe UI Symbol" w:hAnsi="Segoe UI Symbol" w:cs="Segoe UI Symbol"/>
          <w:color w:val="000000" w:themeColor="text1"/>
          <w:sz w:val="22"/>
        </w:rPr>
        <w:t>☐</w:t>
      </w:r>
      <w:r w:rsidRPr="00540236">
        <w:rPr>
          <w:rFonts w:ascii="Arial" w:hAnsi="Arial" w:cs="Arial"/>
          <w:color w:val="000000" w:themeColor="text1"/>
          <w:sz w:val="22"/>
        </w:rPr>
        <w:t xml:space="preserve"> Wspólnoty Europejskiej,</w:t>
      </w:r>
      <w:r w:rsidR="00547AA9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5C78D0AB" w14:textId="571C8DB1" w:rsidR="00AE40DA" w:rsidRPr="00540236" w:rsidRDefault="00AE40DA" w:rsidP="00593A83">
      <w:pPr>
        <w:spacing w:before="240" w:after="480" w:line="288" w:lineRule="auto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Segoe UI Symbol" w:hAnsi="Segoe UI Symbol" w:cs="Segoe UI Symbol"/>
          <w:color w:val="000000" w:themeColor="text1"/>
          <w:sz w:val="22"/>
        </w:rPr>
        <w:t>☐</w:t>
      </w:r>
      <w:r w:rsidR="00755066" w:rsidRPr="00540236">
        <w:rPr>
          <w:rFonts w:ascii="Arial" w:hAnsi="Arial" w:cs="Arial"/>
          <w:color w:val="000000" w:themeColor="text1"/>
          <w:sz w:val="22"/>
        </w:rPr>
        <w:t xml:space="preserve"> zagraniczny</w:t>
      </w:r>
      <w:r w:rsidRPr="00540236">
        <w:rPr>
          <w:rFonts w:ascii="Arial" w:hAnsi="Arial" w:cs="Arial"/>
          <w:color w:val="000000" w:themeColor="text1"/>
          <w:sz w:val="22"/>
        </w:rPr>
        <w:t>,</w:t>
      </w:r>
      <w:r w:rsidR="001833DC" w:rsidRPr="00540236">
        <w:rPr>
          <w:rFonts w:ascii="Arial" w:hAnsi="Arial" w:cs="Arial"/>
          <w:color w:val="000000" w:themeColor="text1"/>
          <w:sz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09FDFA9F" w14:textId="5F932252" w:rsidR="008B38EE" w:rsidRPr="00540236" w:rsidRDefault="00AE40DA" w:rsidP="00A571A2">
      <w:pPr>
        <w:pStyle w:val="Akapitzlist"/>
        <w:numPr>
          <w:ilvl w:val="0"/>
          <w:numId w:val="1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Warunki konkurencji na rynku, na którym prowadzona jest działalność:</w:t>
      </w:r>
    </w:p>
    <w:p w14:paraId="5794A66D" w14:textId="1C537EAB" w:rsidR="00AE40DA" w:rsidRPr="00540236" w:rsidRDefault="00AE40DA" w:rsidP="00944E3F">
      <w:pPr>
        <w:pStyle w:val="Akapitzlist"/>
        <w:numPr>
          <w:ilvl w:val="0"/>
          <w:numId w:val="2"/>
        </w:numPr>
        <w:spacing w:before="240" w:after="120" w:line="288" w:lineRule="auto"/>
        <w:ind w:left="357" w:hanging="357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konkurenci krajowi:</w:t>
      </w:r>
    </w:p>
    <w:p w14:paraId="3B70B848" w14:textId="49328147" w:rsidR="009777CB" w:rsidRPr="00540236" w:rsidRDefault="00B0660C" w:rsidP="0098739B">
      <w:pPr>
        <w:pStyle w:val="Tekstpodstawowy"/>
        <w:spacing w:before="48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23747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9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155831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p w14:paraId="29DB1BB9" w14:textId="593E2C0B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614B93B9" w14:textId="412C8C8B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2B6F0044" w14:textId="65189593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7E30E1BA" w14:textId="3E35BD1F" w:rsidR="00AE40DA" w:rsidRPr="00540236" w:rsidRDefault="00AE40DA" w:rsidP="00944E3F">
      <w:pPr>
        <w:pStyle w:val="Akapitzlist"/>
        <w:numPr>
          <w:ilvl w:val="0"/>
          <w:numId w:val="2"/>
        </w:numPr>
        <w:spacing w:before="240" w:after="120" w:line="288" w:lineRule="auto"/>
        <w:ind w:left="357" w:hanging="357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konkurenci zagraniczni:</w:t>
      </w:r>
    </w:p>
    <w:p w14:paraId="6EFB429F" w14:textId="77777777" w:rsidR="009777CB" w:rsidRPr="00540236" w:rsidRDefault="00B0660C" w:rsidP="0098739B">
      <w:pPr>
        <w:pStyle w:val="Tekstpodstawowy"/>
        <w:spacing w:before="48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53210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197092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p w14:paraId="192D26E6" w14:textId="7B2F0383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743A0311" w14:textId="55A6B3FF" w:rsidR="00AE40DA" w:rsidRPr="00540236" w:rsidRDefault="00AE40DA" w:rsidP="00AE40DA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%</w:t>
      </w:r>
    </w:p>
    <w:p w14:paraId="79C15375" w14:textId="7106EA20" w:rsidR="00E05F37" w:rsidRPr="00540236" w:rsidRDefault="00AE40DA" w:rsidP="00E05F37">
      <w:pPr>
        <w:spacing w:before="48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lastRenderedPageBreak/>
        <w:t>____________________________________, udział w rynku: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  <w:r w:rsidR="00234DA0" w:rsidRPr="00540236">
        <w:rPr>
          <w:rFonts w:ascii="Arial" w:hAnsi="Arial" w:cs="Arial"/>
          <w:color w:val="000000" w:themeColor="text1"/>
          <w:sz w:val="22"/>
          <w:szCs w:val="22"/>
        </w:rPr>
        <w:t>%</w:t>
      </w:r>
      <w:bookmarkStart w:id="7" w:name="_Hlk197512292"/>
    </w:p>
    <w:p w14:paraId="16EA3224" w14:textId="51E92F1D" w:rsidR="007D178C" w:rsidRPr="00540236" w:rsidRDefault="007D178C" w:rsidP="00E05F37">
      <w:pPr>
        <w:pStyle w:val="Akapitzlist"/>
        <w:numPr>
          <w:ilvl w:val="0"/>
          <w:numId w:val="1"/>
        </w:numPr>
        <w:spacing w:before="480" w:after="120" w:line="288" w:lineRule="auto"/>
        <w:ind w:left="357" w:hanging="357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Nakłady inwestycyjne poniesione w ostatnich 3 latach:</w:t>
      </w:r>
    </w:p>
    <w:p w14:paraId="2C64A004" w14:textId="7BEA047A" w:rsidR="009777CB" w:rsidRPr="00540236" w:rsidRDefault="00B0660C" w:rsidP="009777CB">
      <w:pPr>
        <w:pStyle w:val="Tekstpodstawowy"/>
        <w:spacing w:before="24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2956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22667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54745762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533383634"/>
              <w:placeholder>
                <w:docPart w:val="6B0B63F6C661400CABD0736BCA54187F"/>
              </w:placeholder>
              <w:showingPlcHdr/>
            </w:sdtPr>
            <w:sdtEndPr/>
            <w:sdtContent>
              <w:p w14:paraId="22A95025" w14:textId="77777777" w:rsidR="007D178C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7"/>
    <w:p w14:paraId="15644EBA" w14:textId="781D8F14" w:rsidR="00BD3BA8" w:rsidRPr="00540236" w:rsidRDefault="00E05D57" w:rsidP="00E05F37">
      <w:pPr>
        <w:pStyle w:val="Akapitzlist"/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Plany rozwojowe</w:t>
      </w:r>
      <w:r w:rsidR="00C43D06" w:rsidRPr="00540236">
        <w:rPr>
          <w:rFonts w:ascii="Arial" w:hAnsi="Arial" w:cs="Arial"/>
          <w:b/>
          <w:color w:val="000000" w:themeColor="text1"/>
          <w:sz w:val="22"/>
        </w:rPr>
        <w:t>:</w:t>
      </w:r>
    </w:p>
    <w:p w14:paraId="4D2F2690" w14:textId="77777777" w:rsidR="009777CB" w:rsidRPr="00540236" w:rsidRDefault="00B0660C" w:rsidP="009777CB">
      <w:pPr>
        <w:pStyle w:val="Tekstpodstawowy"/>
        <w:spacing w:before="24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78379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15076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p w14:paraId="4A4E96B4" w14:textId="62B735DE" w:rsidR="00895547" w:rsidRPr="00540236" w:rsidRDefault="00C43D06" w:rsidP="00944E3F">
      <w:pPr>
        <w:pStyle w:val="Akapitzlist"/>
        <w:numPr>
          <w:ilvl w:val="0"/>
          <w:numId w:val="2"/>
        </w:numPr>
        <w:spacing w:before="480" w:after="240" w:line="288" w:lineRule="auto"/>
        <w:ind w:left="357" w:hanging="357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kern w:val="0"/>
          <w:sz w:val="22"/>
          <w:szCs w:val="22"/>
        </w:rPr>
        <w:t>na rok bieżący</w:t>
      </w:r>
      <w:r w:rsidR="00895547" w:rsidRPr="00540236">
        <w:rPr>
          <w:rFonts w:ascii="Arial" w:hAnsi="Arial" w:cs="Arial"/>
          <w:color w:val="000000" w:themeColor="text1"/>
          <w:kern w:val="0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5694ACE4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314534998"/>
              <w:placeholder>
                <w:docPart w:val="341E0137C7B447B3B8E196FB612E8018"/>
              </w:placeholder>
              <w:showingPlcHdr/>
            </w:sdtPr>
            <w:sdtEndPr/>
            <w:sdtContent>
              <w:p w14:paraId="6831B90A" w14:textId="77777777" w:rsidR="00C43D06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A288A28" w14:textId="77DFE0B7" w:rsidR="00C43D06" w:rsidRPr="00540236" w:rsidRDefault="00C43D06" w:rsidP="00944E3F">
      <w:pPr>
        <w:pStyle w:val="Akapitzlist"/>
        <w:numPr>
          <w:ilvl w:val="0"/>
          <w:numId w:val="2"/>
        </w:numPr>
        <w:spacing w:before="480" w:after="240" w:line="288" w:lineRule="auto"/>
        <w:ind w:left="357" w:hanging="357"/>
        <w:rPr>
          <w:rFonts w:ascii="Arial" w:hAnsi="Arial" w:cs="Arial"/>
          <w:color w:val="000000" w:themeColor="text1"/>
          <w:sz w:val="22"/>
        </w:rPr>
      </w:pPr>
      <w:r w:rsidRPr="00540236">
        <w:rPr>
          <w:rFonts w:ascii="Arial" w:hAnsi="Arial" w:cs="Arial"/>
          <w:color w:val="000000" w:themeColor="text1"/>
          <w:sz w:val="22"/>
        </w:rPr>
        <w:t>na kolejne lata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40236" w:rsidRPr="00540236" w14:paraId="1B8D775C" w14:textId="77777777" w:rsidTr="00B52887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78457346"/>
              <w:placeholder>
                <w:docPart w:val="93E0BFA931A04B6980A5D4E28496F8B9"/>
              </w:placeholder>
              <w:showingPlcHdr/>
            </w:sdtPr>
            <w:sdtEndPr/>
            <w:sdtContent>
              <w:p w14:paraId="65AF9253" w14:textId="77777777" w:rsidR="00C43D06" w:rsidRPr="00540236" w:rsidRDefault="00B0660C" w:rsidP="00B52887">
                <w:pPr>
                  <w:spacing w:after="0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57A64BCF" w14:textId="77777777" w:rsidR="002D4420" w:rsidRPr="00540236" w:rsidRDefault="00321EF3" w:rsidP="004738E9">
      <w:pPr>
        <w:pStyle w:val="Akapitzlist"/>
        <w:numPr>
          <w:ilvl w:val="0"/>
          <w:numId w:val="1"/>
        </w:numPr>
        <w:spacing w:before="480" w:after="120" w:line="288" w:lineRule="auto"/>
        <w:ind w:left="357" w:hanging="357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Liczba zatrudnionych pracowników</w:t>
      </w:r>
      <w:r w:rsidR="002D4420" w:rsidRPr="00540236">
        <w:rPr>
          <w:rFonts w:ascii="Arial" w:hAnsi="Arial" w:cs="Arial"/>
          <w:b/>
          <w:color w:val="000000" w:themeColor="text1"/>
          <w:sz w:val="22"/>
        </w:rPr>
        <w:t>:</w:t>
      </w:r>
    </w:p>
    <w:p w14:paraId="33F5A484" w14:textId="31FD7953" w:rsidR="009777CB" w:rsidRPr="00540236" w:rsidRDefault="00B0660C" w:rsidP="009777CB">
      <w:pPr>
        <w:pStyle w:val="Tekstpodstawowy"/>
        <w:spacing w:before="240" w:after="480"/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2387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DOTYCZY 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</w:rPr>
          <w:id w:val="-166377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CB" w:rsidRPr="0054023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777CB" w:rsidRPr="00540236">
        <w:rPr>
          <w:rFonts w:cs="Arial"/>
          <w:color w:val="000000" w:themeColor="text1"/>
          <w:sz w:val="22"/>
          <w:szCs w:val="22"/>
        </w:rPr>
        <w:t xml:space="preserve"> NIE DOTYCZY</w:t>
      </w:r>
    </w:p>
    <w:p w14:paraId="165B632E" w14:textId="3C3EFB06" w:rsidR="005E5CE1" w:rsidRPr="00540236" w:rsidRDefault="00321EF3" w:rsidP="004738E9">
      <w:pPr>
        <w:spacing w:before="240" w:after="120" w:line="288" w:lineRule="auto"/>
        <w:rPr>
          <w:rFonts w:ascii="Arial" w:hAnsi="Arial" w:cs="Arial"/>
          <w:b/>
          <w:color w:val="000000" w:themeColor="text1"/>
          <w:sz w:val="22"/>
        </w:rPr>
      </w:pPr>
      <w:r w:rsidRPr="00540236">
        <w:rPr>
          <w:rFonts w:ascii="Arial" w:hAnsi="Arial" w:cs="Arial"/>
          <w:b/>
          <w:color w:val="000000" w:themeColor="text1"/>
          <w:sz w:val="22"/>
        </w:rPr>
        <w:t>według stanu na</w:t>
      </w:r>
      <w:r w:rsidR="005E5CE1" w:rsidRPr="00540236">
        <w:rPr>
          <w:rFonts w:ascii="Arial" w:hAnsi="Arial" w:cs="Arial"/>
          <w:b/>
          <w:color w:val="000000" w:themeColor="text1"/>
          <w:sz w:val="22"/>
        </w:rPr>
        <w:t>:</w:t>
      </w:r>
    </w:p>
    <w:p w14:paraId="17558560" w14:textId="5F481D76" w:rsidR="00321EF3" w:rsidRPr="00540236" w:rsidRDefault="00321EF3" w:rsidP="004738E9">
      <w:pPr>
        <w:pStyle w:val="Akapitzlist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koniec poprzedniego roku:</w:t>
      </w:r>
      <w:r w:rsidR="003C67D7" w:rsidRPr="00540236">
        <w:rPr>
          <w:rFonts w:ascii="Arial" w:hAnsi="Arial" w:cs="Arial"/>
          <w:color w:val="000000" w:themeColor="text1"/>
          <w:sz w:val="22"/>
          <w:szCs w:val="22"/>
        </w:rPr>
        <w:t xml:space="preserve"> ______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 xml:space="preserve"> osób,</w:t>
      </w:r>
    </w:p>
    <w:p w14:paraId="3222E8A1" w14:textId="2E0A7148" w:rsidR="00321EF3" w:rsidRPr="00540236" w:rsidRDefault="00321EF3" w:rsidP="004738E9">
      <w:pPr>
        <w:pStyle w:val="Akapitzlist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koniec ostatniego kwartału b</w:t>
      </w:r>
      <w:r w:rsidR="00DB16A6" w:rsidRPr="00540236">
        <w:rPr>
          <w:rFonts w:ascii="Arial" w:hAnsi="Arial" w:cs="Arial"/>
          <w:color w:val="000000" w:themeColor="text1"/>
          <w:sz w:val="22"/>
          <w:szCs w:val="22"/>
        </w:rPr>
        <w:t>ieżącego roku</w:t>
      </w:r>
      <w:r w:rsidRPr="00540236">
        <w:rPr>
          <w:rFonts w:ascii="Arial" w:hAnsi="Arial" w:cs="Arial"/>
          <w:color w:val="000000" w:themeColor="text1"/>
          <w:sz w:val="22"/>
          <w:szCs w:val="22"/>
        </w:rPr>
        <w:t>: ______ osób,</w:t>
      </w:r>
    </w:p>
    <w:p w14:paraId="24827003" w14:textId="74EABF32" w:rsidR="0058174D" w:rsidRPr="00540236" w:rsidRDefault="0058174D" w:rsidP="004738E9">
      <w:pPr>
        <w:pStyle w:val="Akapitzlist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40236">
        <w:rPr>
          <w:rFonts w:ascii="Arial" w:hAnsi="Arial" w:cs="Arial"/>
          <w:color w:val="000000" w:themeColor="text1"/>
          <w:sz w:val="22"/>
          <w:szCs w:val="22"/>
        </w:rPr>
        <w:t>dzień złożenia wniosku: ______ osób</w:t>
      </w:r>
      <w:r w:rsidR="00067852" w:rsidRPr="0054023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C56D2B9" w14:textId="69EF7210" w:rsidR="00F175D9" w:rsidRPr="00540236" w:rsidRDefault="00772FF3" w:rsidP="009777CB">
      <w:pPr>
        <w:pStyle w:val="Tekstpodstawowy"/>
        <w:spacing w:before="480" w:after="240" w:line="288" w:lineRule="auto"/>
        <w:rPr>
          <w:rStyle w:val="UMP-nagowekpierwszegopoziomuZnak"/>
          <w:rFonts w:eastAsia="SimSun"/>
          <w:color w:val="000000" w:themeColor="text1"/>
          <w:sz w:val="22"/>
        </w:rPr>
      </w:pPr>
      <w:r w:rsidRPr="00540236">
        <w:rPr>
          <w:rStyle w:val="UMP-nagowekpierwszegopoziomuZnak"/>
          <w:rFonts w:eastAsia="SimSun"/>
          <w:color w:val="000000" w:themeColor="text1"/>
          <w:sz w:val="22"/>
        </w:rPr>
        <w:t>I</w:t>
      </w:r>
      <w:r w:rsidR="00F175D9" w:rsidRPr="00540236">
        <w:rPr>
          <w:rStyle w:val="UMP-nagowekpierwszegopoziomuZnak"/>
          <w:rFonts w:eastAsia="SimSun"/>
          <w:color w:val="000000" w:themeColor="text1"/>
          <w:sz w:val="22"/>
        </w:rPr>
        <w:t>nformacje</w:t>
      </w:r>
      <w:r w:rsidRPr="00540236">
        <w:rPr>
          <w:rStyle w:val="UMP-nagowekpierwszegopoziomuZnak"/>
          <w:rFonts w:eastAsia="SimSun"/>
          <w:color w:val="000000" w:themeColor="text1"/>
          <w:sz w:val="22"/>
        </w:rPr>
        <w:t xml:space="preserve"> i pouczenia</w:t>
      </w:r>
      <w:r w:rsidR="00F175D9" w:rsidRPr="00540236">
        <w:rPr>
          <w:rStyle w:val="UMP-nagowekpierwszegopoziomuZnak"/>
          <w:rFonts w:eastAsia="SimSun"/>
          <w:color w:val="000000" w:themeColor="text1"/>
          <w:sz w:val="22"/>
        </w:rPr>
        <w:t>:</w:t>
      </w:r>
    </w:p>
    <w:p w14:paraId="051518FC" w14:textId="01C27105" w:rsidR="00234DA0" w:rsidRPr="00540236" w:rsidRDefault="00F175D9" w:rsidP="002D35DA">
      <w:pPr>
        <w:pStyle w:val="Tekstpodstawowy"/>
        <w:numPr>
          <w:ilvl w:val="0"/>
          <w:numId w:val="2"/>
        </w:numPr>
        <w:spacing w:before="240" w:after="12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540236">
        <w:rPr>
          <w:rFonts w:cs="Arial"/>
          <w:color w:val="000000" w:themeColor="text1"/>
          <w:sz w:val="22"/>
          <w:szCs w:val="22"/>
        </w:rPr>
        <w:lastRenderedPageBreak/>
        <w:t xml:space="preserve">Zgodnie z art. 180 § 2 i 196 § 3 </w:t>
      </w:r>
      <w:r w:rsidR="000F1C4D" w:rsidRPr="00540236">
        <w:rPr>
          <w:rFonts w:cs="Arial"/>
          <w:color w:val="000000" w:themeColor="text1"/>
          <w:sz w:val="22"/>
          <w:szCs w:val="22"/>
        </w:rPr>
        <w:t>ustawy z dnia 29 sierpnia 1997 r. Ordynacja podatkowa (t.j. Dz. U. z 2025 r. poz. 111 ze zm.)</w:t>
      </w:r>
      <w:r w:rsidRPr="00540236">
        <w:rPr>
          <w:rFonts w:cs="Arial"/>
          <w:color w:val="000000" w:themeColor="text1"/>
          <w:sz w:val="22"/>
          <w:szCs w:val="22"/>
        </w:rPr>
        <w:t xml:space="preserve">, a w przypadku kosztów upomnienia i </w:t>
      </w:r>
      <w:r w:rsidR="009777CB" w:rsidRPr="00540236">
        <w:rPr>
          <w:rFonts w:cs="Arial"/>
          <w:color w:val="000000" w:themeColor="text1"/>
          <w:sz w:val="22"/>
          <w:szCs w:val="22"/>
        </w:rPr>
        <w:t xml:space="preserve">kosztów </w:t>
      </w:r>
      <w:r w:rsidRPr="00540236">
        <w:rPr>
          <w:rFonts w:cs="Arial"/>
          <w:color w:val="000000" w:themeColor="text1"/>
          <w:sz w:val="22"/>
          <w:szCs w:val="22"/>
        </w:rPr>
        <w:t xml:space="preserve">egzekucyjnych – w myśl art. 75 § 1 i 83 § 3 </w:t>
      </w:r>
      <w:r w:rsidR="000F1C4D" w:rsidRPr="00C543E2">
        <w:rPr>
          <w:color w:val="000000" w:themeColor="text1"/>
          <w:sz w:val="22"/>
          <w:szCs w:val="22"/>
        </w:rPr>
        <w:t>ustawy z dnia 14 czerwca 1960 r.- Kodeks postępowania administracyjnego (t.j. Dz. U. z 2025 r. poz. 1691 ze zm.)</w:t>
      </w:r>
      <w:r w:rsidR="000F1C4D" w:rsidRPr="00C543E2">
        <w:rPr>
          <w:color w:val="000000" w:themeColor="text1"/>
        </w:rPr>
        <w:t xml:space="preserve"> </w:t>
      </w:r>
      <w:r w:rsidRPr="00540236">
        <w:rPr>
          <w:rFonts w:cs="Arial"/>
          <w:color w:val="000000" w:themeColor="text1"/>
          <w:sz w:val="22"/>
          <w:szCs w:val="22"/>
        </w:rPr>
        <w:t>– niniejsze oświadczenie składane jest pod rygorem odpowiedzialności karnej za fałszywe zeznania.</w:t>
      </w:r>
    </w:p>
    <w:tbl>
      <w:tblPr>
        <w:tblpPr w:leftFromText="141" w:rightFromText="141" w:vertAnchor="text" w:horzAnchor="margin" w:tblpY="1619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656"/>
      </w:tblGrid>
      <w:tr w:rsidR="00540236" w:rsidRPr="00540236" w14:paraId="774B1C96" w14:textId="77777777" w:rsidTr="00505780">
        <w:trPr>
          <w:trHeight w:val="311"/>
        </w:trPr>
        <w:tc>
          <w:tcPr>
            <w:tcW w:w="4656" w:type="dxa"/>
            <w:tcBorders>
              <w:bottom w:val="single" w:sz="4" w:space="0" w:color="auto"/>
            </w:tcBorders>
            <w:shd w:val="clear" w:color="auto" w:fill="EFF5FB"/>
          </w:tcPr>
          <w:p w14:paraId="6EAF9875" w14:textId="77777777" w:rsidR="00505780" w:rsidRDefault="00505780" w:rsidP="00505780">
            <w:pPr>
              <w:spacing w:after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9D2385" w14:textId="4321470D" w:rsidR="00145843" w:rsidRPr="00540236" w:rsidRDefault="00145843" w:rsidP="00505780">
            <w:pPr>
              <w:spacing w:after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EFF5FB"/>
          </w:tcPr>
          <w:p w14:paraId="2368672E" w14:textId="77777777" w:rsidR="00505780" w:rsidRPr="00540236" w:rsidRDefault="00505780" w:rsidP="00505780">
            <w:pPr>
              <w:spacing w:after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0236" w:rsidRPr="00540236" w14:paraId="03C2E026" w14:textId="77777777" w:rsidTr="00505780">
        <w:trPr>
          <w:trHeight w:val="459"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948E45" w14:textId="0225811F" w:rsidR="00505780" w:rsidRPr="00540236" w:rsidRDefault="00505780" w:rsidP="00505780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="00B67D70" w:rsidRPr="005402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orządzenia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22B692" w14:textId="245D4C81" w:rsidR="00B67D70" w:rsidRPr="00540236" w:rsidRDefault="00B67D70" w:rsidP="00505780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0236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Czytelny podpis przedsiębiorcy </w:t>
            </w:r>
            <w:r w:rsidR="00562172" w:rsidRPr="00540236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/ </w:t>
            </w:r>
            <w:r w:rsidRPr="00540236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pełnomocnika / osoby upoważnionej do reprezentowania przedsiębiorcy</w:t>
            </w:r>
          </w:p>
        </w:tc>
      </w:tr>
    </w:tbl>
    <w:p w14:paraId="7054D3C6" w14:textId="2F3CE7C4" w:rsidR="00145843" w:rsidRDefault="00F175D9" w:rsidP="00145843">
      <w:pPr>
        <w:pStyle w:val="Tekstpodstawowy"/>
        <w:numPr>
          <w:ilvl w:val="0"/>
          <w:numId w:val="2"/>
        </w:numPr>
        <w:spacing w:after="96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540236">
        <w:rPr>
          <w:rFonts w:cs="Arial"/>
          <w:color w:val="000000" w:themeColor="text1"/>
          <w:sz w:val="22"/>
          <w:szCs w:val="22"/>
        </w:rPr>
        <w:t xml:space="preserve">Na podstawie art. 233 § 1 </w:t>
      </w:r>
      <w:r w:rsidR="000F1C4D" w:rsidRPr="00540236">
        <w:rPr>
          <w:rFonts w:cs="Arial"/>
          <w:color w:val="000000" w:themeColor="text1"/>
          <w:sz w:val="22"/>
          <w:szCs w:val="22"/>
        </w:rPr>
        <w:t>ustawy z dnia 6 czerwca 1997 r. Kodeks karny</w:t>
      </w:r>
      <w:r w:rsidR="000F1C4D" w:rsidRPr="00540236">
        <w:rPr>
          <w:color w:val="000000" w:themeColor="text1"/>
        </w:rPr>
        <w:t xml:space="preserve"> </w:t>
      </w:r>
      <w:r w:rsidR="000F1C4D" w:rsidRPr="00540236">
        <w:rPr>
          <w:rFonts w:cs="Arial"/>
          <w:color w:val="000000" w:themeColor="text1"/>
          <w:sz w:val="22"/>
          <w:szCs w:val="22"/>
        </w:rPr>
        <w:t xml:space="preserve">(t.j. Dz. U. z 2025 r. poz. 383 ze zm.) </w:t>
      </w:r>
      <w:r w:rsidRPr="00540236">
        <w:rPr>
          <w:rFonts w:cs="Arial"/>
          <w:color w:val="000000" w:themeColor="text1"/>
          <w:sz w:val="22"/>
          <w:szCs w:val="22"/>
        </w:rPr>
        <w:t>„Kto, składając zeznanie mające służyć za dowód w postępowaniu sądowym lub w innym postępowaniu prowadzonym na podstawie ustawy, zeznaje nieprawdę lub zataja prawdę, podlega karze pozbawienia wolności od 6 miesięcy</w:t>
      </w:r>
      <w:r w:rsidR="00145843">
        <w:rPr>
          <w:rFonts w:cs="Arial"/>
          <w:color w:val="000000" w:themeColor="text1"/>
          <w:sz w:val="22"/>
          <w:szCs w:val="22"/>
        </w:rPr>
        <w:t xml:space="preserve"> do lat 8.”</w:t>
      </w:r>
    </w:p>
    <w:sectPr w:rsidR="00145843" w:rsidSect="00F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E390" w14:textId="77777777" w:rsidR="00B0660C" w:rsidRDefault="00B0660C" w:rsidP="00B25547">
      <w:pPr>
        <w:spacing w:after="0" w:line="240" w:lineRule="auto"/>
      </w:pPr>
      <w:r>
        <w:separator/>
      </w:r>
    </w:p>
  </w:endnote>
  <w:endnote w:type="continuationSeparator" w:id="0">
    <w:p w14:paraId="2ACE997E" w14:textId="77777777" w:rsidR="00B0660C" w:rsidRDefault="00B0660C" w:rsidP="00B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5556" w14:textId="77777777" w:rsidR="00F1679B" w:rsidRDefault="00F167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4731"/>
      <w:docPartObj>
        <w:docPartGallery w:val="Page Numbers (Bottom of Page)"/>
        <w:docPartUnique/>
      </w:docPartObj>
    </w:sdtPr>
    <w:sdtEndPr/>
    <w:sdtContent>
      <w:p w14:paraId="77A1EAAE" w14:textId="5A8DC9E1" w:rsidR="00B937DF" w:rsidRDefault="00B93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37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A4DB" w14:textId="77777777" w:rsidR="00F1679B" w:rsidRDefault="00F16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150E" w14:textId="77777777" w:rsidR="00B0660C" w:rsidRDefault="00B0660C" w:rsidP="00B25547">
      <w:pPr>
        <w:spacing w:after="0" w:line="240" w:lineRule="auto"/>
      </w:pPr>
      <w:r>
        <w:separator/>
      </w:r>
    </w:p>
  </w:footnote>
  <w:footnote w:type="continuationSeparator" w:id="0">
    <w:p w14:paraId="5541E950" w14:textId="77777777" w:rsidR="00B0660C" w:rsidRDefault="00B0660C" w:rsidP="00B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5392" w14:textId="77777777" w:rsidR="00F1679B" w:rsidRDefault="00F16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9EA7" w14:textId="77777777" w:rsidR="00F1679B" w:rsidRDefault="00F16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DF49" w14:textId="77777777" w:rsidR="00F1679B" w:rsidRPr="00F1679B" w:rsidRDefault="00B937DF" w:rsidP="00F1679B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D334BB">
      <w:rPr>
        <w:rFonts w:ascii="Arial" w:hAnsi="Arial" w:cs="Arial"/>
        <w:sz w:val="20"/>
        <w:szCs w:val="20"/>
      </w:rPr>
      <w:tab/>
    </w:r>
    <w:r w:rsidRPr="0042025F">
      <w:rPr>
        <w:rFonts w:ascii="Arial" w:hAnsi="Arial" w:cs="Arial"/>
        <w:color w:val="000000"/>
        <w:sz w:val="22"/>
        <w:szCs w:val="22"/>
      </w:rPr>
      <w:t xml:space="preserve">Załącznik </w:t>
    </w:r>
    <w:r>
      <w:rPr>
        <w:rFonts w:ascii="Arial" w:hAnsi="Arial" w:cs="Arial"/>
        <w:color w:val="000000"/>
        <w:sz w:val="22"/>
        <w:szCs w:val="22"/>
      </w:rPr>
      <w:t xml:space="preserve">nr </w:t>
    </w:r>
    <w:r w:rsidR="000F1C4D">
      <w:rPr>
        <w:rFonts w:ascii="Arial" w:hAnsi="Arial" w:cs="Arial"/>
        <w:color w:val="000000"/>
        <w:sz w:val="22"/>
        <w:szCs w:val="22"/>
      </w:rPr>
      <w:t>8</w:t>
    </w:r>
    <w:r>
      <w:rPr>
        <w:rFonts w:ascii="Arial" w:hAnsi="Arial" w:cs="Arial"/>
        <w:color w:val="000000"/>
        <w:sz w:val="22"/>
        <w:szCs w:val="22"/>
      </w:rPr>
      <w:t xml:space="preserve"> </w:t>
    </w:r>
    <w:r w:rsidRPr="0042025F">
      <w:rPr>
        <w:rFonts w:ascii="Arial" w:hAnsi="Arial" w:cs="Arial"/>
        <w:color w:val="000000"/>
        <w:sz w:val="22"/>
        <w:szCs w:val="22"/>
      </w:rPr>
      <w:t xml:space="preserve">do </w:t>
    </w:r>
    <w:r w:rsidR="00F1679B" w:rsidRPr="00F1679B">
      <w:rPr>
        <w:rFonts w:ascii="Arial" w:hAnsi="Arial" w:cs="Arial"/>
        <w:color w:val="000000"/>
        <w:sz w:val="22"/>
        <w:szCs w:val="22"/>
      </w:rPr>
      <w:t>Zarządzenia nr 5/2026</w:t>
    </w:r>
  </w:p>
  <w:p w14:paraId="2278F932" w14:textId="77777777" w:rsidR="00F1679B" w:rsidRPr="00F1679B" w:rsidRDefault="00F1679B" w:rsidP="00F1679B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F1679B">
      <w:rPr>
        <w:rFonts w:ascii="Arial" w:hAnsi="Arial" w:cs="Arial"/>
        <w:color w:val="000000"/>
        <w:sz w:val="22"/>
        <w:szCs w:val="22"/>
      </w:rPr>
      <w:t>Dyrektora Wydziału Podatków i Opłat</w:t>
    </w:r>
  </w:p>
  <w:p w14:paraId="295D50A2" w14:textId="15FCA871" w:rsidR="00F1679B" w:rsidRPr="0042025F" w:rsidRDefault="00F1679B" w:rsidP="00F1679B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F1679B">
      <w:rPr>
        <w:rFonts w:ascii="Arial" w:hAnsi="Arial" w:cs="Arial"/>
        <w:color w:val="000000"/>
        <w:sz w:val="22"/>
        <w:szCs w:val="22"/>
      </w:rPr>
      <w:t>z 27 marca 2026 roku</w:t>
    </w:r>
    <w:bookmarkStart w:id="8" w:name="_GoBack"/>
    <w:bookmarkEnd w:id="8"/>
  </w:p>
  <w:p w14:paraId="0813EF59" w14:textId="7D347955" w:rsidR="00B937DF" w:rsidRPr="0042025F" w:rsidRDefault="00B937DF" w:rsidP="008248D9">
    <w:pPr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71"/>
        </w:tabs>
        <w:ind w:left="977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A1468F"/>
    <w:multiLevelType w:val="hybridMultilevel"/>
    <w:tmpl w:val="54A2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1A4"/>
    <w:multiLevelType w:val="hybridMultilevel"/>
    <w:tmpl w:val="12905C40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473B"/>
    <w:multiLevelType w:val="hybridMultilevel"/>
    <w:tmpl w:val="52202BCC"/>
    <w:lvl w:ilvl="0" w:tplc="A530B1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CF"/>
    <w:rsid w:val="00002EBE"/>
    <w:rsid w:val="000054E0"/>
    <w:rsid w:val="00011DA7"/>
    <w:rsid w:val="00011DF4"/>
    <w:rsid w:val="0001728C"/>
    <w:rsid w:val="00025718"/>
    <w:rsid w:val="0003203F"/>
    <w:rsid w:val="00035AAF"/>
    <w:rsid w:val="00040BDE"/>
    <w:rsid w:val="00043B13"/>
    <w:rsid w:val="000466B7"/>
    <w:rsid w:val="000634E9"/>
    <w:rsid w:val="0006392B"/>
    <w:rsid w:val="00067852"/>
    <w:rsid w:val="00073726"/>
    <w:rsid w:val="00086AB3"/>
    <w:rsid w:val="000A010E"/>
    <w:rsid w:val="000A58DC"/>
    <w:rsid w:val="000B5610"/>
    <w:rsid w:val="000C530B"/>
    <w:rsid w:val="000C5DE1"/>
    <w:rsid w:val="000D12D9"/>
    <w:rsid w:val="000D6D1A"/>
    <w:rsid w:val="000D784B"/>
    <w:rsid w:val="000E4367"/>
    <w:rsid w:val="000F1C4D"/>
    <w:rsid w:val="000F769C"/>
    <w:rsid w:val="00101057"/>
    <w:rsid w:val="00102A60"/>
    <w:rsid w:val="00111C61"/>
    <w:rsid w:val="0011352A"/>
    <w:rsid w:val="0012255D"/>
    <w:rsid w:val="00125997"/>
    <w:rsid w:val="001327A8"/>
    <w:rsid w:val="001335ED"/>
    <w:rsid w:val="001338E8"/>
    <w:rsid w:val="00133C67"/>
    <w:rsid w:val="00134E30"/>
    <w:rsid w:val="00135CCD"/>
    <w:rsid w:val="00145843"/>
    <w:rsid w:val="00152A8D"/>
    <w:rsid w:val="0016293F"/>
    <w:rsid w:val="00163484"/>
    <w:rsid w:val="00172A97"/>
    <w:rsid w:val="00180329"/>
    <w:rsid w:val="00180F37"/>
    <w:rsid w:val="001833DC"/>
    <w:rsid w:val="001877E7"/>
    <w:rsid w:val="001A60C6"/>
    <w:rsid w:val="001A7B2F"/>
    <w:rsid w:val="001B2347"/>
    <w:rsid w:val="001B45CA"/>
    <w:rsid w:val="001D4128"/>
    <w:rsid w:val="001E1BD4"/>
    <w:rsid w:val="001E449C"/>
    <w:rsid w:val="001E5BE7"/>
    <w:rsid w:val="00201DB2"/>
    <w:rsid w:val="00201EEB"/>
    <w:rsid w:val="00212859"/>
    <w:rsid w:val="00217C62"/>
    <w:rsid w:val="0022683A"/>
    <w:rsid w:val="0023113D"/>
    <w:rsid w:val="00231718"/>
    <w:rsid w:val="00234DA0"/>
    <w:rsid w:val="00247BC0"/>
    <w:rsid w:val="00265BA5"/>
    <w:rsid w:val="00280B9C"/>
    <w:rsid w:val="00282A42"/>
    <w:rsid w:val="00290FDA"/>
    <w:rsid w:val="0029325E"/>
    <w:rsid w:val="002962DD"/>
    <w:rsid w:val="002A2AE3"/>
    <w:rsid w:val="002B18F1"/>
    <w:rsid w:val="002B28EF"/>
    <w:rsid w:val="002B52F6"/>
    <w:rsid w:val="002C0278"/>
    <w:rsid w:val="002C19DE"/>
    <w:rsid w:val="002C3BAE"/>
    <w:rsid w:val="002C4C51"/>
    <w:rsid w:val="002D0103"/>
    <w:rsid w:val="002D4420"/>
    <w:rsid w:val="002E1E0D"/>
    <w:rsid w:val="002E30CA"/>
    <w:rsid w:val="002E4683"/>
    <w:rsid w:val="002F5AD7"/>
    <w:rsid w:val="00301CBD"/>
    <w:rsid w:val="00314F98"/>
    <w:rsid w:val="00321EF3"/>
    <w:rsid w:val="00326A5A"/>
    <w:rsid w:val="00333254"/>
    <w:rsid w:val="003355A3"/>
    <w:rsid w:val="00337127"/>
    <w:rsid w:val="00346DAC"/>
    <w:rsid w:val="00357A78"/>
    <w:rsid w:val="00386E82"/>
    <w:rsid w:val="003870CC"/>
    <w:rsid w:val="00391556"/>
    <w:rsid w:val="00394D9B"/>
    <w:rsid w:val="003A50D8"/>
    <w:rsid w:val="003A7C61"/>
    <w:rsid w:val="003C67D7"/>
    <w:rsid w:val="003E0C95"/>
    <w:rsid w:val="003E30C1"/>
    <w:rsid w:val="003F3079"/>
    <w:rsid w:val="003F67C3"/>
    <w:rsid w:val="004033F9"/>
    <w:rsid w:val="00404740"/>
    <w:rsid w:val="004059E6"/>
    <w:rsid w:val="004077E2"/>
    <w:rsid w:val="00412418"/>
    <w:rsid w:val="00413A7E"/>
    <w:rsid w:val="0042025F"/>
    <w:rsid w:val="00426F08"/>
    <w:rsid w:val="004277FE"/>
    <w:rsid w:val="0043410A"/>
    <w:rsid w:val="0044156D"/>
    <w:rsid w:val="00445F15"/>
    <w:rsid w:val="00462C94"/>
    <w:rsid w:val="004738E9"/>
    <w:rsid w:val="00477BAF"/>
    <w:rsid w:val="004846F1"/>
    <w:rsid w:val="00495F72"/>
    <w:rsid w:val="00496EB3"/>
    <w:rsid w:val="004A3B69"/>
    <w:rsid w:val="004B110B"/>
    <w:rsid w:val="004B6785"/>
    <w:rsid w:val="004C6819"/>
    <w:rsid w:val="004D1B61"/>
    <w:rsid w:val="004D5029"/>
    <w:rsid w:val="004E2261"/>
    <w:rsid w:val="004E28EF"/>
    <w:rsid w:val="004E4CB6"/>
    <w:rsid w:val="004E7CE4"/>
    <w:rsid w:val="004F1853"/>
    <w:rsid w:val="004F262C"/>
    <w:rsid w:val="00505780"/>
    <w:rsid w:val="0051434C"/>
    <w:rsid w:val="00534688"/>
    <w:rsid w:val="00536B17"/>
    <w:rsid w:val="00537291"/>
    <w:rsid w:val="00537D94"/>
    <w:rsid w:val="00540236"/>
    <w:rsid w:val="005425D7"/>
    <w:rsid w:val="0054463F"/>
    <w:rsid w:val="00547AA9"/>
    <w:rsid w:val="005510FA"/>
    <w:rsid w:val="00553F12"/>
    <w:rsid w:val="00562172"/>
    <w:rsid w:val="0058174D"/>
    <w:rsid w:val="00581780"/>
    <w:rsid w:val="00585418"/>
    <w:rsid w:val="00592301"/>
    <w:rsid w:val="00593A83"/>
    <w:rsid w:val="005A1005"/>
    <w:rsid w:val="005A46B9"/>
    <w:rsid w:val="005D6515"/>
    <w:rsid w:val="005D79BB"/>
    <w:rsid w:val="005E0C46"/>
    <w:rsid w:val="005E1074"/>
    <w:rsid w:val="005E3889"/>
    <w:rsid w:val="005E5CE1"/>
    <w:rsid w:val="005E5F2D"/>
    <w:rsid w:val="005F2989"/>
    <w:rsid w:val="005F4775"/>
    <w:rsid w:val="005F4B52"/>
    <w:rsid w:val="005F5823"/>
    <w:rsid w:val="00600457"/>
    <w:rsid w:val="00604CCA"/>
    <w:rsid w:val="00616338"/>
    <w:rsid w:val="00616588"/>
    <w:rsid w:val="00627959"/>
    <w:rsid w:val="006325E7"/>
    <w:rsid w:val="006520B1"/>
    <w:rsid w:val="0066376D"/>
    <w:rsid w:val="00670D07"/>
    <w:rsid w:val="006766FE"/>
    <w:rsid w:val="00686992"/>
    <w:rsid w:val="0069205D"/>
    <w:rsid w:val="006B5BE5"/>
    <w:rsid w:val="006C3D2B"/>
    <w:rsid w:val="006D16BE"/>
    <w:rsid w:val="006D3825"/>
    <w:rsid w:val="006E32D2"/>
    <w:rsid w:val="007007AB"/>
    <w:rsid w:val="00705458"/>
    <w:rsid w:val="00710FDA"/>
    <w:rsid w:val="00715051"/>
    <w:rsid w:val="007171A6"/>
    <w:rsid w:val="0072106A"/>
    <w:rsid w:val="00726D99"/>
    <w:rsid w:val="007305A0"/>
    <w:rsid w:val="007310A5"/>
    <w:rsid w:val="007336DE"/>
    <w:rsid w:val="00734AC3"/>
    <w:rsid w:val="00747A81"/>
    <w:rsid w:val="00755066"/>
    <w:rsid w:val="00756C09"/>
    <w:rsid w:val="007631BC"/>
    <w:rsid w:val="00767819"/>
    <w:rsid w:val="00772FF3"/>
    <w:rsid w:val="00773465"/>
    <w:rsid w:val="00776E90"/>
    <w:rsid w:val="0078015C"/>
    <w:rsid w:val="0078519C"/>
    <w:rsid w:val="00792F45"/>
    <w:rsid w:val="007A1211"/>
    <w:rsid w:val="007A602A"/>
    <w:rsid w:val="007B4E35"/>
    <w:rsid w:val="007C345A"/>
    <w:rsid w:val="007C5409"/>
    <w:rsid w:val="007C5973"/>
    <w:rsid w:val="007D178C"/>
    <w:rsid w:val="007E02B1"/>
    <w:rsid w:val="007F13F5"/>
    <w:rsid w:val="007F3EDB"/>
    <w:rsid w:val="007F3F07"/>
    <w:rsid w:val="00807220"/>
    <w:rsid w:val="00817000"/>
    <w:rsid w:val="00822531"/>
    <w:rsid w:val="008248D9"/>
    <w:rsid w:val="00826853"/>
    <w:rsid w:val="008350BC"/>
    <w:rsid w:val="0083762B"/>
    <w:rsid w:val="0086294C"/>
    <w:rsid w:val="008713F4"/>
    <w:rsid w:val="008771A7"/>
    <w:rsid w:val="00880965"/>
    <w:rsid w:val="00892DED"/>
    <w:rsid w:val="00895547"/>
    <w:rsid w:val="008A1C88"/>
    <w:rsid w:val="008A3FE2"/>
    <w:rsid w:val="008B38EE"/>
    <w:rsid w:val="008B5045"/>
    <w:rsid w:val="008B77E6"/>
    <w:rsid w:val="008C047F"/>
    <w:rsid w:val="008D00F7"/>
    <w:rsid w:val="008D0667"/>
    <w:rsid w:val="008D2E65"/>
    <w:rsid w:val="008E1A0D"/>
    <w:rsid w:val="008F7057"/>
    <w:rsid w:val="008F79A6"/>
    <w:rsid w:val="009045A6"/>
    <w:rsid w:val="009114E5"/>
    <w:rsid w:val="0091719A"/>
    <w:rsid w:val="00923AD9"/>
    <w:rsid w:val="009241EE"/>
    <w:rsid w:val="009262C3"/>
    <w:rsid w:val="00926B5B"/>
    <w:rsid w:val="00934764"/>
    <w:rsid w:val="00935D93"/>
    <w:rsid w:val="009365F7"/>
    <w:rsid w:val="00940DC8"/>
    <w:rsid w:val="00944E3F"/>
    <w:rsid w:val="00946FBE"/>
    <w:rsid w:val="009747AE"/>
    <w:rsid w:val="009777CB"/>
    <w:rsid w:val="00977ECC"/>
    <w:rsid w:val="009805B6"/>
    <w:rsid w:val="00981E47"/>
    <w:rsid w:val="0098739B"/>
    <w:rsid w:val="00991044"/>
    <w:rsid w:val="009953AA"/>
    <w:rsid w:val="009A178A"/>
    <w:rsid w:val="009A3787"/>
    <w:rsid w:val="009A61A4"/>
    <w:rsid w:val="009A725E"/>
    <w:rsid w:val="009B7EB6"/>
    <w:rsid w:val="009C152C"/>
    <w:rsid w:val="009E07E4"/>
    <w:rsid w:val="009E2662"/>
    <w:rsid w:val="009E44A4"/>
    <w:rsid w:val="009E5005"/>
    <w:rsid w:val="00A00CF9"/>
    <w:rsid w:val="00A03700"/>
    <w:rsid w:val="00A05E4B"/>
    <w:rsid w:val="00A11031"/>
    <w:rsid w:val="00A20C83"/>
    <w:rsid w:val="00A21ECF"/>
    <w:rsid w:val="00A403BA"/>
    <w:rsid w:val="00A42FCE"/>
    <w:rsid w:val="00A472D3"/>
    <w:rsid w:val="00A5068F"/>
    <w:rsid w:val="00A51EEC"/>
    <w:rsid w:val="00A571A2"/>
    <w:rsid w:val="00A623A0"/>
    <w:rsid w:val="00A63451"/>
    <w:rsid w:val="00A903F8"/>
    <w:rsid w:val="00A90962"/>
    <w:rsid w:val="00A93951"/>
    <w:rsid w:val="00A9715F"/>
    <w:rsid w:val="00AA0C6D"/>
    <w:rsid w:val="00AA7B37"/>
    <w:rsid w:val="00AB2C2D"/>
    <w:rsid w:val="00AC28FF"/>
    <w:rsid w:val="00AC29C7"/>
    <w:rsid w:val="00AD15CB"/>
    <w:rsid w:val="00AD3923"/>
    <w:rsid w:val="00AE40DA"/>
    <w:rsid w:val="00AE76B7"/>
    <w:rsid w:val="00AF215E"/>
    <w:rsid w:val="00B024FE"/>
    <w:rsid w:val="00B06364"/>
    <w:rsid w:val="00B0660C"/>
    <w:rsid w:val="00B13C2C"/>
    <w:rsid w:val="00B141E5"/>
    <w:rsid w:val="00B14928"/>
    <w:rsid w:val="00B14D7C"/>
    <w:rsid w:val="00B16D3E"/>
    <w:rsid w:val="00B25547"/>
    <w:rsid w:val="00B35059"/>
    <w:rsid w:val="00B36921"/>
    <w:rsid w:val="00B43A6C"/>
    <w:rsid w:val="00B473AA"/>
    <w:rsid w:val="00B52145"/>
    <w:rsid w:val="00B541D8"/>
    <w:rsid w:val="00B67D70"/>
    <w:rsid w:val="00B74F42"/>
    <w:rsid w:val="00B8269E"/>
    <w:rsid w:val="00B937DF"/>
    <w:rsid w:val="00BB1FB6"/>
    <w:rsid w:val="00BC399C"/>
    <w:rsid w:val="00BC39AC"/>
    <w:rsid w:val="00BD02E7"/>
    <w:rsid w:val="00BD0ABF"/>
    <w:rsid w:val="00BD3BA8"/>
    <w:rsid w:val="00BD691A"/>
    <w:rsid w:val="00BE6287"/>
    <w:rsid w:val="00BF7586"/>
    <w:rsid w:val="00BF791F"/>
    <w:rsid w:val="00BF7F17"/>
    <w:rsid w:val="00C04BE6"/>
    <w:rsid w:val="00C134F2"/>
    <w:rsid w:val="00C2000F"/>
    <w:rsid w:val="00C27D9E"/>
    <w:rsid w:val="00C3008C"/>
    <w:rsid w:val="00C342D4"/>
    <w:rsid w:val="00C43D06"/>
    <w:rsid w:val="00C44E76"/>
    <w:rsid w:val="00C44F20"/>
    <w:rsid w:val="00C53C37"/>
    <w:rsid w:val="00C543E2"/>
    <w:rsid w:val="00C54AD0"/>
    <w:rsid w:val="00C60191"/>
    <w:rsid w:val="00C67604"/>
    <w:rsid w:val="00C67E63"/>
    <w:rsid w:val="00C7201D"/>
    <w:rsid w:val="00C72443"/>
    <w:rsid w:val="00C8109D"/>
    <w:rsid w:val="00C91F50"/>
    <w:rsid w:val="00C9490C"/>
    <w:rsid w:val="00C95657"/>
    <w:rsid w:val="00CA1E7A"/>
    <w:rsid w:val="00CA33B2"/>
    <w:rsid w:val="00CA4BE8"/>
    <w:rsid w:val="00CA7EB6"/>
    <w:rsid w:val="00CB0B87"/>
    <w:rsid w:val="00CB27ED"/>
    <w:rsid w:val="00CC0FDA"/>
    <w:rsid w:val="00CC3C93"/>
    <w:rsid w:val="00CC3CA8"/>
    <w:rsid w:val="00CC7C98"/>
    <w:rsid w:val="00CD27FB"/>
    <w:rsid w:val="00CE0C95"/>
    <w:rsid w:val="00CE451C"/>
    <w:rsid w:val="00CF5696"/>
    <w:rsid w:val="00CF79EA"/>
    <w:rsid w:val="00D02809"/>
    <w:rsid w:val="00D11AA7"/>
    <w:rsid w:val="00D11E02"/>
    <w:rsid w:val="00D230E8"/>
    <w:rsid w:val="00D26005"/>
    <w:rsid w:val="00D302F4"/>
    <w:rsid w:val="00D3231F"/>
    <w:rsid w:val="00D334BB"/>
    <w:rsid w:val="00D33768"/>
    <w:rsid w:val="00D37C72"/>
    <w:rsid w:val="00D4170D"/>
    <w:rsid w:val="00D475A0"/>
    <w:rsid w:val="00D539EA"/>
    <w:rsid w:val="00D57DE5"/>
    <w:rsid w:val="00D6173A"/>
    <w:rsid w:val="00D72D7B"/>
    <w:rsid w:val="00D72F1F"/>
    <w:rsid w:val="00D7329E"/>
    <w:rsid w:val="00D83235"/>
    <w:rsid w:val="00D836E4"/>
    <w:rsid w:val="00D94502"/>
    <w:rsid w:val="00D958F0"/>
    <w:rsid w:val="00DA5B29"/>
    <w:rsid w:val="00DB16A6"/>
    <w:rsid w:val="00DB56CD"/>
    <w:rsid w:val="00DC2533"/>
    <w:rsid w:val="00DC3618"/>
    <w:rsid w:val="00DD66D7"/>
    <w:rsid w:val="00DE1E90"/>
    <w:rsid w:val="00DE56E7"/>
    <w:rsid w:val="00DF6554"/>
    <w:rsid w:val="00E0128B"/>
    <w:rsid w:val="00E0181A"/>
    <w:rsid w:val="00E05D57"/>
    <w:rsid w:val="00E05F37"/>
    <w:rsid w:val="00E26E8B"/>
    <w:rsid w:val="00E30293"/>
    <w:rsid w:val="00E31A5F"/>
    <w:rsid w:val="00E407C9"/>
    <w:rsid w:val="00E5379B"/>
    <w:rsid w:val="00E53842"/>
    <w:rsid w:val="00E60FB4"/>
    <w:rsid w:val="00E63FB1"/>
    <w:rsid w:val="00E750CF"/>
    <w:rsid w:val="00E847E6"/>
    <w:rsid w:val="00E85500"/>
    <w:rsid w:val="00E87F80"/>
    <w:rsid w:val="00E90D3B"/>
    <w:rsid w:val="00E95671"/>
    <w:rsid w:val="00EA1CF2"/>
    <w:rsid w:val="00EA2EFE"/>
    <w:rsid w:val="00EB102D"/>
    <w:rsid w:val="00EB379A"/>
    <w:rsid w:val="00EC18DE"/>
    <w:rsid w:val="00EC6F01"/>
    <w:rsid w:val="00EC7681"/>
    <w:rsid w:val="00EC77EF"/>
    <w:rsid w:val="00EE27C5"/>
    <w:rsid w:val="00EE3ED5"/>
    <w:rsid w:val="00EF03AC"/>
    <w:rsid w:val="00F028B1"/>
    <w:rsid w:val="00F02C80"/>
    <w:rsid w:val="00F032D1"/>
    <w:rsid w:val="00F0381E"/>
    <w:rsid w:val="00F1679B"/>
    <w:rsid w:val="00F175D9"/>
    <w:rsid w:val="00F2523B"/>
    <w:rsid w:val="00F34A49"/>
    <w:rsid w:val="00F36196"/>
    <w:rsid w:val="00F42AD3"/>
    <w:rsid w:val="00F4402F"/>
    <w:rsid w:val="00F47580"/>
    <w:rsid w:val="00F56A9B"/>
    <w:rsid w:val="00F61259"/>
    <w:rsid w:val="00F65D71"/>
    <w:rsid w:val="00F70389"/>
    <w:rsid w:val="00FB47F1"/>
    <w:rsid w:val="00FB5778"/>
    <w:rsid w:val="00FC1B30"/>
    <w:rsid w:val="00FC255E"/>
    <w:rsid w:val="00FC5451"/>
    <w:rsid w:val="00FC6C5F"/>
    <w:rsid w:val="00FC762F"/>
    <w:rsid w:val="00FD115A"/>
    <w:rsid w:val="00FD37B4"/>
    <w:rsid w:val="00FD7C9F"/>
    <w:rsid w:val="00FE190C"/>
    <w:rsid w:val="00FE1DB0"/>
    <w:rsid w:val="00FE7BB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EC8"/>
  <w15:chartTrackingRefBased/>
  <w15:docId w15:val="{2BF23E95-E0AF-4AB8-8112-77411C55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059"/>
  </w:style>
  <w:style w:type="paragraph" w:styleId="Nagwek1">
    <w:name w:val="heading 1"/>
    <w:basedOn w:val="Normalny"/>
    <w:next w:val="Normalny"/>
    <w:link w:val="Nagwek1Znak"/>
    <w:uiPriority w:val="9"/>
    <w:qFormat/>
    <w:rsid w:val="00E7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750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E7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CF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750CF"/>
    <w:rPr>
      <w:color w:val="666666"/>
    </w:rPr>
  </w:style>
  <w:style w:type="table" w:styleId="Tabela-Siatka">
    <w:name w:val="Table Grid"/>
    <w:basedOn w:val="Standardowy"/>
    <w:uiPriority w:val="39"/>
    <w:rsid w:val="00D1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3AD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AD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54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3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4F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134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4F2"/>
    <w:rPr>
      <w:sz w:val="16"/>
      <w:szCs w:val="16"/>
    </w:rPr>
  </w:style>
  <w:style w:type="character" w:styleId="Hipercze">
    <w:name w:val="Hyperlink"/>
    <w:uiPriority w:val="99"/>
    <w:semiHidden/>
    <w:unhideWhenUsed/>
    <w:rsid w:val="00C134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C134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4BB"/>
  </w:style>
  <w:style w:type="paragraph" w:styleId="Stopka">
    <w:name w:val="footer"/>
    <w:basedOn w:val="Normalny"/>
    <w:link w:val="Stopka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4BB"/>
  </w:style>
  <w:style w:type="paragraph" w:customStyle="1" w:styleId="StylUMP-odbiorca12pktPogrubieniePrzed12pkt">
    <w:name w:val="Styl UMP - odbiorca + 12 pkt Pogrubienie Przed:  12 pkt"/>
    <w:basedOn w:val="Normalny"/>
    <w:rsid w:val="0042025F"/>
    <w:pPr>
      <w:suppressAutoHyphens/>
      <w:spacing w:before="120" w:after="0" w:line="288" w:lineRule="auto"/>
      <w:ind w:left="4961"/>
    </w:pPr>
    <w:rPr>
      <w:rFonts w:ascii="Arial" w:eastAsia="Times New Roman" w:hAnsi="Arial" w:cs="Times New Roman"/>
      <w:b/>
      <w:bCs/>
      <w:kern w:val="22"/>
      <w:szCs w:val="20"/>
      <w:lang w:eastAsia="pl-PL"/>
      <w14:ligatures w14:val="none"/>
    </w:rPr>
  </w:style>
  <w:style w:type="paragraph" w:customStyle="1" w:styleId="UMP-nagowekpierwszegopoziomu">
    <w:name w:val="UMP - nagłowek pierwszego poziomu"/>
    <w:basedOn w:val="Normalny"/>
    <w:next w:val="Normalny"/>
    <w:link w:val="UMP-nagowekpierwszegopoziomuZnak"/>
    <w:qFormat/>
    <w:rsid w:val="0042025F"/>
    <w:pPr>
      <w:suppressAutoHyphens/>
      <w:spacing w:before="240" w:after="240" w:line="288" w:lineRule="auto"/>
      <w:outlineLvl w:val="0"/>
    </w:pPr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character" w:customStyle="1" w:styleId="UMP-nagowekpierwszegopoziomuZnak">
    <w:name w:val="UMP - nagłowek pierwszego poziomu Znak"/>
    <w:basedOn w:val="Domylnaczcionkaakapitu"/>
    <w:link w:val="UMP-nagowekpierwszegopoziomu"/>
    <w:locked/>
    <w:rsid w:val="0042025F"/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9715F"/>
    <w:rPr>
      <w:vertAlign w:val="superscript"/>
    </w:rPr>
  </w:style>
  <w:style w:type="paragraph" w:customStyle="1" w:styleId="western">
    <w:name w:val="western"/>
    <w:basedOn w:val="Normalny"/>
    <w:rsid w:val="00C6019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lb-s">
    <w:name w:val="a_lb-s"/>
    <w:basedOn w:val="Domylnaczcionkaakapitu"/>
    <w:rsid w:val="00B141E5"/>
  </w:style>
  <w:style w:type="character" w:styleId="Uwydatnienie">
    <w:name w:val="Emphasis"/>
    <w:basedOn w:val="Domylnaczcionkaakapitu"/>
    <w:uiPriority w:val="20"/>
    <w:qFormat/>
    <w:rsid w:val="00B141E5"/>
    <w:rPr>
      <w:i/>
      <w:iCs/>
    </w:rPr>
  </w:style>
  <w:style w:type="paragraph" w:customStyle="1" w:styleId="Default">
    <w:name w:val="Default"/>
    <w:rsid w:val="00E85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EC7681"/>
    <w:pPr>
      <w:tabs>
        <w:tab w:val="decimal" w:pos="851"/>
      </w:tabs>
    </w:pPr>
    <w:rPr>
      <w:color w:val="000000" w:themeColor="text1"/>
    </w:rPr>
  </w:style>
  <w:style w:type="table" w:customStyle="1" w:styleId="UMP-tabelaprosta">
    <w:name w:val="UMP - tabela prosta"/>
    <w:basedOn w:val="Standardowy"/>
    <w:uiPriority w:val="99"/>
    <w:rsid w:val="00EC7681"/>
    <w:pPr>
      <w:suppressAutoHyphens/>
      <w:spacing w:after="0" w:line="288" w:lineRule="auto"/>
    </w:pPr>
    <w:rPr>
      <w:rFonts w:ascii="Arial" w:eastAsia="Times New Roman" w:hAnsi="Arial" w:cs="Arial"/>
      <w:color w:val="000000" w:themeColor="text1"/>
      <w:kern w:val="24"/>
      <w:sz w:val="22"/>
      <w:szCs w:val="22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88" w:lineRule="auto"/>
        <w:ind w:leftChars="0" w:left="0" w:rightChars="0" w:right="0" w:firstLineChars="0" w:firstLine="0"/>
        <w:mirrorIndents/>
        <w:jc w:val="left"/>
        <w:outlineLvl w:val="9"/>
      </w:pPr>
      <w:rPr>
        <w:rFonts w:ascii="Arial" w:hAnsi="Arial" w:cs="Arial"/>
        <w:b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2"/>
        <w:vertAlign w:val="baseline"/>
      </w:rPr>
      <w:tblPr/>
      <w:trPr>
        <w:cantSplit/>
        <w:tblHeader/>
      </w:trPr>
    </w:tblStylePr>
    <w:tblStylePr w:type="lastRow">
      <w:rPr>
        <w:rFonts w:ascii="Arial" w:hAnsi="Arial" w:cs="Arial"/>
        <w:b/>
        <w:sz w:val="22"/>
      </w:rPr>
    </w:tblStylePr>
    <w:tblStylePr w:type="firstCol">
      <w:rPr>
        <w:rFonts w:ascii="Arial" w:hAnsi="Arial" w:cs="Arial"/>
        <w:b/>
        <w:sz w:val="22"/>
      </w:rPr>
    </w:tblStylePr>
  </w:style>
  <w:style w:type="paragraph" w:customStyle="1" w:styleId="UMP-tabeladanewkomrkachdolewej">
    <w:name w:val="UMP - tabela dane w komórkach do lewej"/>
    <w:qFormat/>
    <w:rsid w:val="00EC7681"/>
    <w:pPr>
      <w:suppressAutoHyphens/>
      <w:spacing w:before="120" w:after="120" w:line="288" w:lineRule="auto"/>
      <w:ind w:left="113" w:right="113"/>
    </w:pPr>
    <w:rPr>
      <w:rFonts w:ascii="Arial" w:eastAsia="Times New Roman" w:hAnsi="Arial" w:cs="Arial"/>
      <w:kern w:val="24"/>
      <w:sz w:val="22"/>
      <w:szCs w:val="22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E4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067C3ED3D45309BDBD991D730D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94CC8-3696-4A89-BA4B-67C6CFA935A1}"/>
      </w:docPartPr>
      <w:docPartBody>
        <w:p w:rsidR="00B41500" w:rsidRDefault="00562655" w:rsidP="00562655">
          <w:pPr>
            <w:pStyle w:val="1EF067C3ED3D45309BDBD991D730DF7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675AC6A1F4EC5966CF69548F03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759C4-2CF9-4950-A2CB-48A837FACE39}"/>
      </w:docPartPr>
      <w:docPartBody>
        <w:p w:rsidR="00B41500" w:rsidRDefault="00562655" w:rsidP="00562655">
          <w:pPr>
            <w:pStyle w:val="EBE675AC6A1F4EC5966CF69548F03BF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B9901CA6D43A78222154BEEA4C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F6A2E-B9B7-4660-B84E-63892257DE62}"/>
      </w:docPartPr>
      <w:docPartBody>
        <w:p w:rsidR="00B41500" w:rsidRDefault="00562655" w:rsidP="00562655">
          <w:pPr>
            <w:pStyle w:val="8A9B9901CA6D43A78222154BEEA4C8C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6323F816394BD9855A712746641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03086-005C-45E7-8863-56722F7E94CF}"/>
      </w:docPartPr>
      <w:docPartBody>
        <w:p w:rsidR="00A31ADD" w:rsidRDefault="00670DB7" w:rsidP="00670DB7">
          <w:pPr>
            <w:pStyle w:val="0E6323F816394BD9855A7127466415D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EA57ACB55416F8CE057A62F647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6AFCF-75A0-490E-9459-C210CDF28782}"/>
      </w:docPartPr>
      <w:docPartBody>
        <w:p w:rsidR="00A31ADD" w:rsidRDefault="00A31ADD" w:rsidP="00A31ADD">
          <w:pPr>
            <w:pStyle w:val="B73EA57ACB55416F8CE057A62F6476F0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E43025A7EE43E4A758C8E4F4F26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818FB-420B-4F95-BED6-F5BE0E279834}"/>
      </w:docPartPr>
      <w:docPartBody>
        <w:p w:rsidR="00B6063D" w:rsidRDefault="00026526" w:rsidP="00026526">
          <w:pPr>
            <w:pStyle w:val="07E43025A7EE43E4A758C8E4F4F269B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6FD8F385684A57BB55DDDCBFB58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A7247-81E9-46ED-95C5-14A5AEB131A2}"/>
      </w:docPartPr>
      <w:docPartBody>
        <w:p w:rsidR="00B6063D" w:rsidRDefault="00026526" w:rsidP="00026526">
          <w:pPr>
            <w:pStyle w:val="8E6FD8F385684A57BB55DDDCBFB589B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8279BABF5F433884FE311DF8662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D579B-95E3-4AEF-81C4-61F942DA1DBC}"/>
      </w:docPartPr>
      <w:docPartBody>
        <w:p w:rsidR="00B6063D" w:rsidRDefault="00026526" w:rsidP="00026526">
          <w:pPr>
            <w:pStyle w:val="4E8279BABF5F433884FE311DF8662AE7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A30DD9E7A3456DB9CF362D88AB0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A7AA2-015D-4370-8B0B-87068BC7FA04}"/>
      </w:docPartPr>
      <w:docPartBody>
        <w:p w:rsidR="00B6063D" w:rsidRDefault="00026526" w:rsidP="00026526">
          <w:pPr>
            <w:pStyle w:val="6EA30DD9E7A3456DB9CF362D88AB08A5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1E0137C7B447B3B8E196FB612E8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E54D-18DD-4C00-8682-5DF3232BD628}"/>
      </w:docPartPr>
      <w:docPartBody>
        <w:p w:rsidR="006A4790" w:rsidRDefault="00537383" w:rsidP="00537383">
          <w:pPr>
            <w:pStyle w:val="341E0137C7B447B3B8E196FB612E801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E0BFA931A04B6980A5D4E28496F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03844-B6FC-4301-AFDF-AA9001A5A426}"/>
      </w:docPartPr>
      <w:docPartBody>
        <w:p w:rsidR="006A4790" w:rsidRDefault="00537383" w:rsidP="00537383">
          <w:pPr>
            <w:pStyle w:val="93E0BFA931A04B6980A5D4E28496F8B9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B63F6C661400CABD0736BCA5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C816-3982-48B9-96A2-5950F107B21D}"/>
      </w:docPartPr>
      <w:docPartBody>
        <w:p w:rsidR="006A4790" w:rsidRDefault="00537383" w:rsidP="00537383">
          <w:pPr>
            <w:pStyle w:val="6B0B63F6C661400CABD0736BCA54187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D85322C9C4BC0A5EEF24A1AC89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9BE0D-7C97-4C40-ADD1-B90A8889BFAC}"/>
      </w:docPartPr>
      <w:docPartBody>
        <w:p w:rsidR="006A4790" w:rsidRDefault="00537383" w:rsidP="00537383">
          <w:pPr>
            <w:pStyle w:val="E32D85322C9C4BC0A5EEF24A1AC899C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B79CA9C3D42F19104C888DC48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51F3F-63D5-41B3-B91E-F8F2C2F5A841}"/>
      </w:docPartPr>
      <w:docPartBody>
        <w:p w:rsidR="006A4790" w:rsidRDefault="00537383" w:rsidP="00537383">
          <w:pPr>
            <w:pStyle w:val="45DB79CA9C3D42F19104C888DC486D00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94970C88AB4C338CDCE90D8B778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7AA7C-D800-4BDF-93AF-06BD4D9697BF}"/>
      </w:docPartPr>
      <w:docPartBody>
        <w:p w:rsidR="006A4790" w:rsidRDefault="00537383" w:rsidP="00537383">
          <w:pPr>
            <w:pStyle w:val="AB94970C88AB4C338CDCE90D8B77807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66E61582C421AAFD28D61E770B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33F9F-6ED7-43D8-A958-2D1B200244D2}"/>
      </w:docPartPr>
      <w:docPartBody>
        <w:p w:rsidR="006A4790" w:rsidRDefault="00537383" w:rsidP="00537383">
          <w:pPr>
            <w:pStyle w:val="5DB66E61582C421AAFD28D61E770B2E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563FA085544CF78255BCC7562A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AFD2D-B07C-4C5C-9023-CBD124E12CD4}"/>
      </w:docPartPr>
      <w:docPartBody>
        <w:p w:rsidR="006A4790" w:rsidRDefault="00537383" w:rsidP="00537383">
          <w:pPr>
            <w:pStyle w:val="82563FA085544CF78255BCC7562AFF5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749C8FE534402294A9730479225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1C0AB-0148-467D-91C1-0D5355E6EB31}"/>
      </w:docPartPr>
      <w:docPartBody>
        <w:p w:rsidR="001677E0" w:rsidRDefault="003C588A" w:rsidP="003C588A">
          <w:pPr>
            <w:pStyle w:val="70749C8FE534402294A9730479225AB5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C79D3AF29E42F1BC771751ADCB7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F9B3E-BB91-4197-9E70-FD14AC25A02A}"/>
      </w:docPartPr>
      <w:docPartBody>
        <w:p w:rsidR="001677E0" w:rsidRDefault="003C588A" w:rsidP="003C588A">
          <w:pPr>
            <w:pStyle w:val="69C79D3AF29E42F1BC771751ADCB75F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8EEF9507554B918934BCDC20621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03110-AE32-4FF5-BD0E-628C2CE6DDCF}"/>
      </w:docPartPr>
      <w:docPartBody>
        <w:p w:rsidR="001677E0" w:rsidRDefault="003C588A" w:rsidP="003C588A">
          <w:pPr>
            <w:pStyle w:val="0F8EEF9507554B918934BCDC2062175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076DD43D964443BF02FDA71E755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5CA20-BEBC-42D8-919C-3593E7A4E87A}"/>
      </w:docPartPr>
      <w:docPartBody>
        <w:p w:rsidR="00C24FC2" w:rsidRDefault="00EE38C1" w:rsidP="00EE38C1">
          <w:pPr>
            <w:pStyle w:val="79076DD43D964443BF02FDA71E7557F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0205DB868E48A9A1353121FA3A4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76A22-E7F2-4D4B-8BDF-5EE86C6EA0BC}"/>
      </w:docPartPr>
      <w:docPartBody>
        <w:p w:rsidR="00C24FC2" w:rsidRDefault="00EE38C1" w:rsidP="00EE38C1">
          <w:pPr>
            <w:pStyle w:val="190205DB868E48A9A1353121FA3A42C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5"/>
    <w:rsid w:val="00026526"/>
    <w:rsid w:val="0004746F"/>
    <w:rsid w:val="00051076"/>
    <w:rsid w:val="000F5F15"/>
    <w:rsid w:val="00120CC8"/>
    <w:rsid w:val="001443CA"/>
    <w:rsid w:val="00161276"/>
    <w:rsid w:val="001677E0"/>
    <w:rsid w:val="00192E91"/>
    <w:rsid w:val="001A37AE"/>
    <w:rsid w:val="001B5AF0"/>
    <w:rsid w:val="001F12D0"/>
    <w:rsid w:val="00203BAE"/>
    <w:rsid w:val="00227CB5"/>
    <w:rsid w:val="00236AAC"/>
    <w:rsid w:val="002A62EE"/>
    <w:rsid w:val="003029C5"/>
    <w:rsid w:val="00322016"/>
    <w:rsid w:val="003313DB"/>
    <w:rsid w:val="003C029A"/>
    <w:rsid w:val="003C588A"/>
    <w:rsid w:val="00411230"/>
    <w:rsid w:val="004479CE"/>
    <w:rsid w:val="004527AE"/>
    <w:rsid w:val="004E4245"/>
    <w:rsid w:val="00527CAB"/>
    <w:rsid w:val="00537383"/>
    <w:rsid w:val="00562655"/>
    <w:rsid w:val="00670DB7"/>
    <w:rsid w:val="0067339E"/>
    <w:rsid w:val="006A4790"/>
    <w:rsid w:val="006C6155"/>
    <w:rsid w:val="006E3F72"/>
    <w:rsid w:val="007054C4"/>
    <w:rsid w:val="007313CC"/>
    <w:rsid w:val="007844C0"/>
    <w:rsid w:val="0079386E"/>
    <w:rsid w:val="008A1C88"/>
    <w:rsid w:val="008C7907"/>
    <w:rsid w:val="00913F05"/>
    <w:rsid w:val="00924622"/>
    <w:rsid w:val="00996B24"/>
    <w:rsid w:val="009A24FF"/>
    <w:rsid w:val="009E56FF"/>
    <w:rsid w:val="00A01915"/>
    <w:rsid w:val="00A31ADD"/>
    <w:rsid w:val="00A40678"/>
    <w:rsid w:val="00A57868"/>
    <w:rsid w:val="00AA1E6E"/>
    <w:rsid w:val="00AB7DDF"/>
    <w:rsid w:val="00AC1397"/>
    <w:rsid w:val="00B153DE"/>
    <w:rsid w:val="00B41500"/>
    <w:rsid w:val="00B46A99"/>
    <w:rsid w:val="00B6063D"/>
    <w:rsid w:val="00BD39D7"/>
    <w:rsid w:val="00C24FC2"/>
    <w:rsid w:val="00C27D9E"/>
    <w:rsid w:val="00CA3409"/>
    <w:rsid w:val="00CD6AE8"/>
    <w:rsid w:val="00CE2EEE"/>
    <w:rsid w:val="00CF529D"/>
    <w:rsid w:val="00D0073E"/>
    <w:rsid w:val="00D41167"/>
    <w:rsid w:val="00D63B77"/>
    <w:rsid w:val="00E2726A"/>
    <w:rsid w:val="00ED525B"/>
    <w:rsid w:val="00EE38C1"/>
    <w:rsid w:val="00F9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38C1"/>
    <w:rPr>
      <w:color w:val="666666"/>
    </w:rPr>
  </w:style>
  <w:style w:type="paragraph" w:customStyle="1" w:styleId="2DB99A3945334EC395529E2775ADF03A">
    <w:name w:val="2DB99A3945334EC395529E2775ADF03A"/>
    <w:rsid w:val="004E4245"/>
  </w:style>
  <w:style w:type="paragraph" w:customStyle="1" w:styleId="5864F220818C41D9BF2A4CB7F4A52AD7">
    <w:name w:val="5864F220818C41D9BF2A4CB7F4A52AD7"/>
    <w:rsid w:val="0067339E"/>
  </w:style>
  <w:style w:type="paragraph" w:customStyle="1" w:styleId="732C861EA4354C93885B92BE0368FF81">
    <w:name w:val="732C861EA4354C93885B92BE0368FF81"/>
    <w:rsid w:val="0067339E"/>
  </w:style>
  <w:style w:type="paragraph" w:customStyle="1" w:styleId="522C183743BA4FDABA2C407C9A1283EB">
    <w:name w:val="522C183743BA4FDABA2C407C9A1283EB"/>
    <w:rsid w:val="0067339E"/>
  </w:style>
  <w:style w:type="paragraph" w:customStyle="1" w:styleId="29F9EA599D624B6DBB631FD4AABB95E1">
    <w:name w:val="29F9EA599D624B6DBB631FD4AABB95E1"/>
    <w:rsid w:val="004E4245"/>
  </w:style>
  <w:style w:type="paragraph" w:customStyle="1" w:styleId="825FD9DEA6324E28B861EBB6853D7093">
    <w:name w:val="825FD9DEA6324E28B861EBB6853D7093"/>
    <w:rsid w:val="004E4245"/>
  </w:style>
  <w:style w:type="paragraph" w:customStyle="1" w:styleId="CB82E8FED2AD40A889A0C2B740A3E211">
    <w:name w:val="CB82E8FED2AD40A889A0C2B740A3E211"/>
    <w:rsid w:val="004E4245"/>
  </w:style>
  <w:style w:type="paragraph" w:customStyle="1" w:styleId="505A1BCEB8FC474E9CF43CA0965B69EE">
    <w:name w:val="505A1BCEB8FC474E9CF43CA0965B69E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5A069735514E13A2A929256EE01DB0">
    <w:name w:val="F35A069735514E13A2A929256EE01DB0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2C4B31E30C4132AFA8F1880106616E">
    <w:name w:val="2A2C4B31E30C4132AFA8F1880106616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7EBF1F96C94E4392747E0272EF4AC1">
    <w:name w:val="987EBF1F96C94E4392747E0272EF4AC1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856FAE0F09410CBA964CFB02C8C4BB">
    <w:name w:val="26856FAE0F09410CBA964CFB02C8C4BB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0BD2F895AF439D9BF8D0CD97933063">
    <w:name w:val="380BD2F895AF439D9BF8D0CD97933063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928C7029EF4A25B674C146FD4BBED6">
    <w:name w:val="39928C7029EF4A25B674C146FD4BBED6"/>
    <w:rsid w:val="009E56F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757BFF8954447BA060860B8219E33E">
    <w:name w:val="EB757BFF8954447BA060860B8219E33E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320183C37D4F4EB9CA355F8C5B4267">
    <w:name w:val="AF320183C37D4F4EB9CA355F8C5B4267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40ED05510642658D202E23308736D5">
    <w:name w:val="1140ED05510642658D202E23308736D5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0DF5032E4046B19126DB841605B8CC">
    <w:name w:val="260DF5032E4046B19126DB841605B8CC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EAA5C6C6E6418DA6A0140BB39F16D8">
    <w:name w:val="59EAA5C6C6E6418DA6A0140BB39F16D8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125C6EC794FCE96D8232BE1E6CA17">
    <w:name w:val="0B1125C6EC794FCE96D8232BE1E6CA17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A0356C3411430FBE5B95BF68C32B9A">
    <w:name w:val="F9A0356C3411430FBE5B95BF68C32B9A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F067C3ED3D45309BDBD991D730DF7D">
    <w:name w:val="1EF067C3ED3D45309BDBD991D730DF7D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E675AC6A1F4EC5966CF69548F03BFA">
    <w:name w:val="EBE675AC6A1F4EC5966CF69548F03BFA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B9901CA6D43A78222154BEEA4C8C4">
    <w:name w:val="8A9B9901CA6D43A78222154BEEA4C8C4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43119D64674309A89FE0D2B06FB68B">
    <w:name w:val="A343119D64674309A89FE0D2B06FB68B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2556B01BF34F33A3E744DE2AD01AE2">
    <w:name w:val="DE2556B01BF34F33A3E744DE2AD01AE2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BB53DB9ED84564BB2714740E0D0921">
    <w:name w:val="1EBB53DB9ED84564BB2714740E0D0921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CD67501D8414C9B028D17DA2ABA67">
    <w:name w:val="154CD67501D8414C9B028D17DA2ABA67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44E32604A14637A47DAA4652A5AE8B">
    <w:name w:val="A644E32604A14637A47DAA4652A5AE8B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E5771439234C9F9F49BE107E30C919">
    <w:name w:val="DBE5771439234C9F9F49BE107E30C919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82DC213A94C9CA53735C5CC48F43D">
    <w:name w:val="51882DC213A94C9CA53735C5CC48F43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3FA1672DF43A8B75778AAA88CF7FC">
    <w:name w:val="D753FA1672DF43A8B75778AAA88CF7F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0AD3F9819A4734B635F668F3B5FCA5">
    <w:name w:val="780AD3F9819A4734B635F668F3B5FCA5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C6B00B33C24FDFB997DF5C6C3B648C">
    <w:name w:val="23C6B00B33C24FDFB997DF5C6C3B648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54AB4813A43DDA8A09CC9165BF25D">
    <w:name w:val="9B554AB4813A43DDA8A09CC9165BF25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BFAFEE0A1F4240A5ADA4C8F271F6F2">
    <w:name w:val="9ABFAFEE0A1F4240A5ADA4C8F271F6F2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9794215D024DA4B0CF7B7A40101180">
    <w:name w:val="E29794215D024DA4B0CF7B7A40101180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8F50314EA941B69D110C0BC6C940AA">
    <w:name w:val="6E8F50314EA941B69D110C0BC6C940AA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74433622F34676AC6349EE5AA3F178">
    <w:name w:val="1D74433622F34676AC6349EE5AA3F178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8DA1AD2A4471CBBC1E9A0EE0FB977">
    <w:name w:val="A298DA1AD2A4471CBBC1E9A0EE0FB97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96C127A10A46D9BFF13F1179AF5716">
    <w:name w:val="6896C127A10A46D9BFF13F1179AF5716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9E49634A2C4B66A634DF175F853AE7">
    <w:name w:val="069E49634A2C4B66A634DF175F853AE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4112ECCD3049A887D5B7331FC8590E">
    <w:name w:val="D94112ECCD3049A887D5B7331FC8590E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0B78A3734B468492F419D47751C5CC">
    <w:name w:val="390B78A3734B468492F419D47751C5CC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739C0E099140E29C03BA02ADCB1926">
    <w:name w:val="FE739C0E099140E29C03BA02ADCB1926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FE8E53AB1B429B8FAC7563DAEBA2A0">
    <w:name w:val="B9FE8E53AB1B429B8FAC7563DAEBA2A0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488BF0FA144C1A356A94082AFAF5F">
    <w:name w:val="518488BF0FA144C1A356A94082AFAF5F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316678413A46C89822EEB53EA19D73">
    <w:name w:val="51316678413A46C89822EEB53EA19D73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D2A7E1D74D4EDC8F7A540505282F6B">
    <w:name w:val="75D2A7E1D74D4EDC8F7A540505282F6B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0AAB33520E436395ACCFC3744568F5">
    <w:name w:val="B00AAB33520E436395ACCFC3744568F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3329437D240F8B32DCE6CA23E6145">
    <w:name w:val="0CA3329437D240F8B32DCE6CA23E614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1AE3EBE20A4390A8AB669750777207">
    <w:name w:val="0A1AE3EBE20A4390A8AB66975077720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1D2A852EC0493EA6E8F4C9C718AA74">
    <w:name w:val="491D2A852EC0493EA6E8F4C9C718AA7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A3639BE6C14936A3038548FEA1C306">
    <w:name w:val="70A3639BE6C14936A3038548FEA1C30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A3E2D34B8A4DC3917AC73D10D7B016">
    <w:name w:val="47A3E2D34B8A4DC3917AC73D10D7B01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367BEE1D6347509F7B3144A127297F">
    <w:name w:val="50367BEE1D6347509F7B3144A127297F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526498C8BF4A80867EAC69D09E3C13">
    <w:name w:val="B2526498C8BF4A80867EAC69D09E3C13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5B4BC2046492197DE6EF6E7BC34FE">
    <w:name w:val="D5A5B4BC2046492197DE6EF6E7BC34F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09EDE9E584EC4B9498E300C350EF2">
    <w:name w:val="83C09EDE9E584EC4B9498E300C350EF2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2FC456082D4937BB614F9E9CDAC3F1">
    <w:name w:val="AD2FC456082D4937BB614F9E9CDAC3F1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7F7DCA40374D78B074524B3B4DFC94">
    <w:name w:val="E37F7DCA40374D78B074524B3B4DFC9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68B0D7858545A48100EF2EB58F30D0">
    <w:name w:val="D068B0D7858545A48100EF2EB58F30D0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00905E4A5A45B49201F1989261F49E">
    <w:name w:val="AA00905E4A5A45B49201F1989261F49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FDAE011C6847628E0F849098416766">
    <w:name w:val="F7FDAE011C6847628E0F84909841676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77A961A645B3A01B7A3CBCEF4597">
    <w:name w:val="B47377A961A645B3A01B7A3CBCEF459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C17571CF1A446BA3FCFB0C7C2580CB">
    <w:name w:val="18C17571CF1A446BA3FCFB0C7C2580CB"/>
    <w:rsid w:val="00D63B7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EC9608DA114CAA832DA6F363EC7058">
    <w:name w:val="F8EC9608DA114CAA832DA6F363EC7058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AAFD311A9B4EEB96FE0A002730C82A">
    <w:name w:val="50AAFD311A9B4EEB96FE0A002730C82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6323F816394BD9855A7127466415D4">
    <w:name w:val="0E6323F816394BD9855A7127466415D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B6DF03E24F478672254B0F7F096B">
    <w:name w:val="2B99B6DF03E24F478672254B0F7F096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519ED631F4435C8BCCEF6D92F43F5A">
    <w:name w:val="12519ED631F4435C8BCCEF6D92F43F5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0F6A11EA5F4A85B8379F53592122DB">
    <w:name w:val="A80F6A11EA5F4A85B8379F53592122D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55AFBCDFC74261A78A92FF25F44C33">
    <w:name w:val="DD55AFBCDFC74261A78A92FF25F44C33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C8736B2A27424CA2F94093040E0CC4">
    <w:name w:val="1BC8736B2A27424CA2F94093040E0CC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1995CD56D4433885E20EBCC257223E">
    <w:name w:val="CE1995CD56D4433885E20EBCC257223E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B5250284404CAFBBFA6F6DEC4435D7">
    <w:name w:val="71B5250284404CAFBBFA6F6DEC4435D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DA88CF26934F10AFA123C008B683A7">
    <w:name w:val="6CDA88CF26934F10AFA123C008B683A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4BE7F44224433F84DE1CEAFFCEDDDA">
    <w:name w:val="FE4BE7F44224433F84DE1CEAFFCEDDD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C668C6BB7B41BE84AA707B6C3F918F">
    <w:name w:val="68C668C6BB7B41BE84AA707B6C3F918F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976D343A8C409E982646DA78AB9491">
    <w:name w:val="9C976D343A8C409E982646DA78AB9491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85BBEB3F064FA49F00464486731F45">
    <w:name w:val="4985BBEB3F064FA49F00464486731F45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C59FE630C24FACA07FF77A0D0DA644">
    <w:name w:val="00C59FE630C24FACA07FF77A0D0DA64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3EA57ACB55416F8CE057A62F6476F0">
    <w:name w:val="B73EA57ACB55416F8CE057A62F6476F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75BDCFBF6947DEA15D0C688E2824FB">
    <w:name w:val="2875BDCFBF6947DEA15D0C688E2824F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441B4C51E04A268D6D0639534FA606">
    <w:name w:val="D6441B4C51E04A268D6D0639534FA60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DA339F133E42FABE9D60633CC85A04">
    <w:name w:val="1DDA339F133E42FABE9D60633CC85A0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E43AE2E71D49F8A73C873BDBE4E805">
    <w:name w:val="34E43AE2E71D49F8A73C873BDBE4E805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19071BA5D24A0EB526DD31B3EFBA2B">
    <w:name w:val="C019071BA5D24A0EB526DD31B3EFBA2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0CB555E2CD4A13A509B9015AD93319">
    <w:name w:val="140CB555E2CD4A13A509B9015AD9331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82E3C2998D4EACABB19E32FFF576FA">
    <w:name w:val="DC82E3C2998D4EACABB19E32FFF576F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26FB861CA544D6A55BE7036C80416D">
    <w:name w:val="D426FB861CA544D6A55BE7036C80416D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EC92FB8A643AB8C457338CA0454EA">
    <w:name w:val="154EC92FB8A643AB8C457338CA0454E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2C9AE3A45B4D80BA02C16C2B0B47EC">
    <w:name w:val="CF2C9AE3A45B4D80BA02C16C2B0B47EC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2EFD6B32C24ED6B6A3FA7834DB58CA">
    <w:name w:val="672EFD6B32C24ED6B6A3FA7834DB58C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44EA9EDEC74B7DA26FBE4F3D52D790">
    <w:name w:val="7144EA9EDEC74B7DA26FBE4F3D52D79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97918EC9455199B8C57306DC0486">
    <w:name w:val="B47397918EC9455199B8C57306DC048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6F5BE7A9194864A164E3582F1DBDD9">
    <w:name w:val="596F5BE7A9194864A164E3582F1DBDD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31E62B562A40E0AB34841FA2AA684F">
    <w:name w:val="DF31E62B562A40E0AB34841FA2AA684F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75FABF8AA74106B5C5D89C0331FBF1">
    <w:name w:val="4075FABF8AA74106B5C5D89C0331FBF1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3BEE91AC614D6DB788EE8FAC5DF3DB">
    <w:name w:val="7F3BEE91AC614D6DB788EE8FAC5DF3D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670C0FD3434A8883163B2DCF005163">
    <w:name w:val="F5670C0FD3434A8883163B2DCF005163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3969F477344CE7961BD3F5531D82F9">
    <w:name w:val="843969F477344CE7961BD3F5531D82F9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E43025A7EE43E4A758C8E4F4F269B8">
    <w:name w:val="07E43025A7EE43E4A758C8E4F4F269B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6FD8F385684A57BB55DDDCBFB589BF">
    <w:name w:val="8E6FD8F385684A57BB55DDDCBFB589BF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058B2675CA4AAC8452FC138BD1DAF1">
    <w:name w:val="3D058B2675CA4AAC8452FC138BD1DAF1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FC2B2871484EB6B280C287605B71C7">
    <w:name w:val="C7FC2B2871484EB6B280C287605B71C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C0D3D9EFB4A3880BAB6FD7F710C1C">
    <w:name w:val="726C0D3D9EFB4A3880BAB6FD7F710C1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AB23A338A0A4BA59B802A50A7BD984B">
    <w:name w:val="BAB23A338A0A4BA59B802A50A7BD984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85BA2E13FD459F8E65056814D19EF4">
    <w:name w:val="A385BA2E13FD459F8E65056814D19EF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FEF63CC11847598A154F52975DB165">
    <w:name w:val="D4FEF63CC11847598A154F52975DB16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449EA47C86462EB7DE39B6592B481B">
    <w:name w:val="E0449EA47C86462EB7DE39B6592B481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8279BABF5F433884FE311DF8662AE7">
    <w:name w:val="4E8279BABF5F433884FE311DF8662AE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A30DD9E7A3456DB9CF362D88AB08A5">
    <w:name w:val="6EA30DD9E7A3456DB9CF362D88AB08A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F66C5597A68469CB5C8818F7816DAE4">
    <w:name w:val="BF66C5597A68469CB5C8818F7816DAE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0A220CDD0941A09395B79EDC40A898">
    <w:name w:val="400A220CDD0941A09395B79EDC40A89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4A1871941C4551A372C4912DC9D18B">
    <w:name w:val="2E4A1871941C4551A372C4912DC9D18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54AEB5D4D648D3B4B704E3A09CD4AD">
    <w:name w:val="7C54AEB5D4D648D3B4B704E3A09CD4AD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D782A338384530A1CD73C855037422">
    <w:name w:val="09D782A338384530A1CD73C855037422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A950C3190840379FE87118CC6C0D7C">
    <w:name w:val="D1A950C3190840379FE87118CC6C0D7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87433DAFE440968DDACF749AADC326">
    <w:name w:val="DE87433DAFE440968DDACF749AADC326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68442C6C614CB6B62D268DA2CDB1A3">
    <w:name w:val="5168442C6C614CB6B62D268DA2CDB1A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96E1E7D3A0403BAD74EBAC1171BC4B">
    <w:name w:val="9A96E1E7D3A0403BAD74EBAC1171BC4B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F82CD2180F4D17BD3F8A6DACD0BD63">
    <w:name w:val="B1F82CD2180F4D17BD3F8A6DACD0BD6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B392EE258848BDBC2178D5137E6BBF">
    <w:name w:val="26B392EE258848BDBC2178D5137E6BBF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1E0137C7B447B3B8E196FB612E8018">
    <w:name w:val="341E0137C7B447B3B8E196FB612E801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E0BFA931A04B6980A5D4E28496F8B9">
    <w:name w:val="93E0BFA931A04B6980A5D4E28496F8B9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0B63F6C661400CABD0736BCA54187F">
    <w:name w:val="6B0B63F6C661400CABD0736BCA54187F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2D85322C9C4BC0A5EEF24A1AC899C8">
    <w:name w:val="E32D85322C9C4BC0A5EEF24A1AC899C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DB79CA9C3D42F19104C888DC486D00">
    <w:name w:val="45DB79CA9C3D42F19104C888DC486D00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94970C88AB4C338CDCE90D8B77807E">
    <w:name w:val="AB94970C88AB4C338CDCE90D8B77807E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AC59E06E6A40579B16FCAC4275BDF1">
    <w:name w:val="CDAC59E06E6A40579B16FCAC4275BDF1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B66E61582C421AAFD28D61E770B2E8">
    <w:name w:val="5DB66E61582C421AAFD28D61E770B2E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563FA085544CF78255BCC7562AFF56">
    <w:name w:val="82563FA085544CF78255BCC7562AFF56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749C8FE534402294A9730479225AB5">
    <w:name w:val="70749C8FE534402294A9730479225AB5"/>
    <w:rsid w:val="003C588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C79D3AF29E42F1BC771751ADCB75FE">
    <w:name w:val="69C79D3AF29E42F1BC771751ADCB75FE"/>
    <w:rsid w:val="003C588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8EEF9507554B918934BCDC2062175F">
    <w:name w:val="0F8EEF9507554B918934BCDC2062175F"/>
    <w:rsid w:val="003C588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076DD43D964443BF02FDA71E7557F3">
    <w:name w:val="79076DD43D964443BF02FDA71E7557F3"/>
    <w:rsid w:val="00EE38C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0205DB868E48A9A1353121FA3A42CC">
    <w:name w:val="190205DB868E48A9A1353121FA3A42CC"/>
    <w:rsid w:val="00EE38C1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A63-8589-47DE-9965-9EB6EEA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5</cp:revision>
  <cp:lastPrinted>2025-01-16T12:09:00Z</cp:lastPrinted>
  <dcterms:created xsi:type="dcterms:W3CDTF">2026-03-11T08:11:00Z</dcterms:created>
  <dcterms:modified xsi:type="dcterms:W3CDTF">2026-03-31T05:41:00Z</dcterms:modified>
</cp:coreProperties>
</file>